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82" w:rsidRDefault="00482782"/>
    <w:p w:rsidR="001D5E8F" w:rsidRDefault="001D5E8F"/>
    <w:p w:rsidR="005E02D4" w:rsidRPr="00352043" w:rsidRDefault="00A05D60">
      <w:pPr>
        <w:rPr>
          <w:b/>
          <w:sz w:val="40"/>
          <w:szCs w:val="40"/>
        </w:rPr>
      </w:pPr>
      <w:r>
        <w:rPr>
          <w:b/>
          <w:sz w:val="40"/>
          <w:szCs w:val="40"/>
        </w:rPr>
        <w:t>KALENDAR TAKMIČENJA</w:t>
      </w:r>
      <w:bookmarkStart w:id="0" w:name="_GoBack"/>
      <w:bookmarkEnd w:id="0"/>
    </w:p>
    <w:p w:rsidR="001D5E8F" w:rsidRDefault="001D5E8F" w:rsidP="00854ACB">
      <w:pPr>
        <w:rPr>
          <w:b/>
          <w:sz w:val="32"/>
          <w:szCs w:val="48"/>
          <w:u w:val="single"/>
        </w:rPr>
      </w:pPr>
    </w:p>
    <w:p w:rsidR="001D5E8F" w:rsidRDefault="001D5E8F" w:rsidP="00854ACB">
      <w:pPr>
        <w:rPr>
          <w:b/>
          <w:sz w:val="32"/>
          <w:szCs w:val="48"/>
          <w:u w:val="single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900"/>
        <w:gridCol w:w="810"/>
        <w:gridCol w:w="2880"/>
        <w:gridCol w:w="900"/>
        <w:gridCol w:w="2250"/>
        <w:gridCol w:w="900"/>
        <w:gridCol w:w="990"/>
        <w:gridCol w:w="900"/>
      </w:tblGrid>
      <w:tr w:rsidR="00A25FF7" w:rsidRPr="00B15223" w:rsidTr="000734F5">
        <w:trPr>
          <w:trHeight w:val="39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ind w:left="-18"/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SENIORI A GRUP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SENIORI B GRUP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ind w:right="-18"/>
              <w:jc w:val="center"/>
              <w:rPr>
                <w:b/>
                <w:sz w:val="14"/>
                <w:szCs w:val="14"/>
                <w:lang w:val="sr-Latn-RS"/>
              </w:rPr>
            </w:pPr>
            <w:r w:rsidRPr="00304101">
              <w:rPr>
                <w:b/>
                <w:sz w:val="14"/>
                <w:szCs w:val="14"/>
                <w:lang w:val="sr-Latn-RS"/>
              </w:rPr>
              <w:t>JUNIOR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KADETI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KADETI B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PIONIRI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</w:rPr>
            </w:pPr>
            <w:r w:rsidRPr="00304101">
              <w:rPr>
                <w:b/>
                <w:sz w:val="14"/>
                <w:szCs w:val="14"/>
              </w:rPr>
              <w:t>PIONIRI B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1D5E8F" w:rsidP="000F2C7F">
            <w:pPr>
              <w:jc w:val="center"/>
              <w:rPr>
                <w:b/>
                <w:sz w:val="14"/>
                <w:szCs w:val="14"/>
                <w:lang w:val="sr-Latn-BA"/>
              </w:rPr>
            </w:pPr>
            <w:r w:rsidRPr="00304101">
              <w:rPr>
                <w:b/>
                <w:sz w:val="14"/>
                <w:szCs w:val="14"/>
              </w:rPr>
              <w:t>PETLIĆ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5E8F" w:rsidRPr="00304101" w:rsidRDefault="009371F4" w:rsidP="000F2C7F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</w:rPr>
              <w:t>ŽENSKA</w:t>
            </w:r>
          </w:p>
          <w:p w:rsidR="00855614" w:rsidRPr="00304101" w:rsidRDefault="00855614" w:rsidP="000F2C7F">
            <w:pPr>
              <w:jc w:val="center"/>
              <w:rPr>
                <w:b/>
                <w:sz w:val="14"/>
                <w:szCs w:val="14"/>
                <w:lang w:val="sr-Latn-RS"/>
              </w:rPr>
            </w:pPr>
            <w:r w:rsidRPr="00304101">
              <w:rPr>
                <w:b/>
                <w:sz w:val="14"/>
                <w:szCs w:val="14"/>
                <w:lang w:val="sr-Latn-RS"/>
              </w:rPr>
              <w:t>RAZVOJNA LIGA</w:t>
            </w:r>
          </w:p>
        </w:tc>
      </w:tr>
      <w:tr w:rsidR="00A25FF7" w:rsidTr="000734F5">
        <w:tc>
          <w:tcPr>
            <w:tcW w:w="985" w:type="dxa"/>
            <w:shd w:val="clear" w:color="auto" w:fill="auto"/>
          </w:tcPr>
          <w:p w:rsidR="001D5E8F" w:rsidRPr="00A25FF7" w:rsidRDefault="00C53A83" w:rsidP="000F2C7F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06/07.mart</w:t>
            </w:r>
          </w:p>
        </w:tc>
        <w:tc>
          <w:tcPr>
            <w:tcW w:w="2790" w:type="dxa"/>
            <w:shd w:val="clear" w:color="auto" w:fill="auto"/>
          </w:tcPr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</w:tr>
      <w:tr w:rsidR="00A25FF7" w:rsidTr="000734F5">
        <w:tc>
          <w:tcPr>
            <w:tcW w:w="985" w:type="dxa"/>
            <w:shd w:val="clear" w:color="auto" w:fill="auto"/>
          </w:tcPr>
          <w:p w:rsidR="001D5E8F" w:rsidRPr="00A25FF7" w:rsidRDefault="00C53A83" w:rsidP="000F2C7F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13/14.mart</w:t>
            </w:r>
          </w:p>
        </w:tc>
        <w:tc>
          <w:tcPr>
            <w:tcW w:w="2790" w:type="dxa"/>
            <w:shd w:val="clear" w:color="auto" w:fill="auto"/>
          </w:tcPr>
          <w:p w:rsidR="000A5687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Vojvodina – RK Partizan</w:t>
            </w:r>
          </w:p>
          <w:p w:rsidR="000A5687" w:rsidRPr="007924AD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Dinamo 1954 – RK Rad</w:t>
            </w: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0F2C7F">
            <w:pPr>
              <w:ind w:right="-8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Default="007805FF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K Vršac – BRK Crvena Zvezda</w:t>
            </w:r>
          </w:p>
          <w:p w:rsidR="007805FF" w:rsidRDefault="007805FF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Borac Starčevo – R</w:t>
            </w:r>
            <w:r w:rsidR="005A4452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 Kruševac</w:t>
            </w:r>
          </w:p>
          <w:p w:rsidR="007805FF" w:rsidRPr="007805FF" w:rsidRDefault="007805FF" w:rsidP="000F2C7F">
            <w:pPr>
              <w:ind w:right="-855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RK Rad – RK Dinamo 1954</w:t>
            </w: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</w:tr>
      <w:tr w:rsidR="00A25FF7" w:rsidTr="000734F5">
        <w:trPr>
          <w:trHeight w:val="98"/>
        </w:trPr>
        <w:tc>
          <w:tcPr>
            <w:tcW w:w="985" w:type="dxa"/>
            <w:shd w:val="clear" w:color="auto" w:fill="auto"/>
          </w:tcPr>
          <w:p w:rsidR="001D5E8F" w:rsidRPr="00A25FF7" w:rsidRDefault="00C53A83" w:rsidP="000F2C7F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20/21.mart</w:t>
            </w:r>
          </w:p>
        </w:tc>
        <w:tc>
          <w:tcPr>
            <w:tcW w:w="2790" w:type="dxa"/>
            <w:shd w:val="clear" w:color="auto" w:fill="auto"/>
          </w:tcPr>
          <w:p w:rsidR="001D5E8F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Partizan – RK Dinamo 1954</w:t>
            </w:r>
          </w:p>
          <w:p w:rsidR="000A5687" w:rsidRPr="007924AD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K Crvena Zvezda – RK Vojvodina</w:t>
            </w: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C53A83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D5E8F" w:rsidRDefault="00F5103F" w:rsidP="000F2C7F">
            <w:pPr>
              <w:ind w:right="-855"/>
              <w:rPr>
                <w:sz w:val="16"/>
                <w:szCs w:val="16"/>
              </w:rPr>
            </w:pPr>
            <w:r w:rsidRPr="00F5103F">
              <w:rPr>
                <w:sz w:val="16"/>
                <w:szCs w:val="16"/>
              </w:rPr>
              <w:t>1.turnir</w:t>
            </w:r>
          </w:p>
          <w:p w:rsidR="000734F5" w:rsidRDefault="000734F5" w:rsidP="000F2C7F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  <w:p w:rsidR="000734F5" w:rsidRPr="000734F5" w:rsidRDefault="000734F5" w:rsidP="000F2C7F">
            <w:pPr>
              <w:ind w:right="-855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1D5E8F" w:rsidRPr="00A25FF7" w:rsidRDefault="007805FF" w:rsidP="000F2C7F">
            <w:pPr>
              <w:ind w:right="-855"/>
              <w:rPr>
                <w:sz w:val="14"/>
                <w:szCs w:val="14"/>
              </w:rPr>
            </w:pPr>
            <w:r w:rsidRPr="00A25FF7">
              <w:rPr>
                <w:sz w:val="14"/>
                <w:szCs w:val="14"/>
              </w:rPr>
              <w:t>RK Borac S</w:t>
            </w:r>
            <w:r w:rsidR="00A25FF7">
              <w:rPr>
                <w:sz w:val="14"/>
                <w:szCs w:val="14"/>
              </w:rPr>
              <w:t>tarčevo</w:t>
            </w:r>
            <w:r w:rsidRPr="00A25FF7">
              <w:rPr>
                <w:sz w:val="14"/>
                <w:szCs w:val="14"/>
              </w:rPr>
              <w:t>– RK Rad</w:t>
            </w:r>
          </w:p>
        </w:tc>
        <w:tc>
          <w:tcPr>
            <w:tcW w:w="900" w:type="dxa"/>
          </w:tcPr>
          <w:p w:rsidR="001D5E8F" w:rsidRDefault="00346FCE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turnir</w:t>
            </w:r>
          </w:p>
          <w:p w:rsidR="000734F5" w:rsidRPr="000734F5" w:rsidRDefault="000734F5" w:rsidP="000F2C7F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D5E8F" w:rsidRPr="00F079DA" w:rsidRDefault="001D5E8F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</w:tr>
      <w:tr w:rsidR="00A25FF7" w:rsidTr="000734F5">
        <w:tc>
          <w:tcPr>
            <w:tcW w:w="985" w:type="dxa"/>
            <w:shd w:val="clear" w:color="auto" w:fill="auto"/>
          </w:tcPr>
          <w:p w:rsidR="00A60F5A" w:rsidRPr="00A25FF7" w:rsidRDefault="00C53A83" w:rsidP="000F2C7F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27/28.mart</w:t>
            </w:r>
          </w:p>
        </w:tc>
        <w:tc>
          <w:tcPr>
            <w:tcW w:w="2790" w:type="dxa"/>
            <w:shd w:val="clear" w:color="auto" w:fill="auto"/>
          </w:tcPr>
          <w:p w:rsidR="00A60F5A" w:rsidRPr="007924AD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60F5A" w:rsidRDefault="00256093" w:rsidP="000F2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turnir</w:t>
            </w:r>
          </w:p>
          <w:p w:rsidR="000734F5" w:rsidRPr="000734F5" w:rsidRDefault="000734F5" w:rsidP="000F2C7F">
            <w:pPr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  <w:tc>
          <w:tcPr>
            <w:tcW w:w="810" w:type="dxa"/>
            <w:shd w:val="clear" w:color="auto" w:fill="auto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Default="007805FF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K Crvena Zvezda – RK Dinamo 1954</w:t>
            </w:r>
          </w:p>
          <w:p w:rsidR="007805FF" w:rsidRDefault="007805FF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Kruševac – RK Rad</w:t>
            </w:r>
          </w:p>
          <w:p w:rsidR="007805FF" w:rsidRPr="00F079DA" w:rsidRDefault="007805FF" w:rsidP="005A4452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K Vršac – R</w:t>
            </w:r>
            <w:r w:rsidR="005A4452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 Borac Starčevo</w:t>
            </w:r>
          </w:p>
        </w:tc>
        <w:tc>
          <w:tcPr>
            <w:tcW w:w="90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Default="00346FCE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turnir</w:t>
            </w:r>
          </w:p>
          <w:p w:rsidR="000734F5" w:rsidRPr="000734F5" w:rsidRDefault="000734F5" w:rsidP="000F2C7F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900" w:type="dxa"/>
          </w:tcPr>
          <w:p w:rsidR="00A60F5A" w:rsidRDefault="00346FCE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turnir</w:t>
            </w:r>
          </w:p>
          <w:p w:rsidR="000734F5" w:rsidRPr="000734F5" w:rsidRDefault="000734F5" w:rsidP="000F2C7F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Vršac</w:t>
            </w:r>
          </w:p>
        </w:tc>
      </w:tr>
      <w:tr w:rsidR="00A25FF7" w:rsidTr="000734F5">
        <w:tc>
          <w:tcPr>
            <w:tcW w:w="985" w:type="dxa"/>
            <w:shd w:val="clear" w:color="auto" w:fill="auto"/>
          </w:tcPr>
          <w:p w:rsidR="00A60F5A" w:rsidRPr="00A25FF7" w:rsidRDefault="00C53A83" w:rsidP="000F2C7F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03/04.apr</w:t>
            </w:r>
          </w:p>
        </w:tc>
        <w:tc>
          <w:tcPr>
            <w:tcW w:w="2790" w:type="dxa"/>
            <w:shd w:val="clear" w:color="auto" w:fill="auto"/>
          </w:tcPr>
          <w:p w:rsidR="00A60F5A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Dinamo 1954 – BRK Crvena Zvezda</w:t>
            </w:r>
          </w:p>
          <w:p w:rsidR="000A5687" w:rsidRPr="007924AD" w:rsidRDefault="000A5687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Rad – RK Partizan</w:t>
            </w:r>
          </w:p>
        </w:tc>
        <w:tc>
          <w:tcPr>
            <w:tcW w:w="900" w:type="dxa"/>
            <w:shd w:val="clear" w:color="auto" w:fill="auto"/>
          </w:tcPr>
          <w:p w:rsidR="00A60F5A" w:rsidRPr="00F079DA" w:rsidRDefault="00A60F5A" w:rsidP="000F2C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737A4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A60F5A" w:rsidRPr="00304101" w:rsidRDefault="00A25FF7" w:rsidP="000F2C7F">
            <w:pPr>
              <w:ind w:right="-855"/>
              <w:rPr>
                <w:sz w:val="14"/>
                <w:szCs w:val="14"/>
              </w:rPr>
            </w:pPr>
            <w:r w:rsidRPr="00304101">
              <w:rPr>
                <w:sz w:val="14"/>
                <w:szCs w:val="14"/>
              </w:rPr>
              <w:t>BRK Crvena Zv. – RK Borac Sta.</w:t>
            </w:r>
          </w:p>
        </w:tc>
        <w:tc>
          <w:tcPr>
            <w:tcW w:w="90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FA7C85" w:rsidTr="000734F5">
        <w:trPr>
          <w:trHeight w:val="350"/>
        </w:trPr>
        <w:tc>
          <w:tcPr>
            <w:tcW w:w="985" w:type="dxa"/>
            <w:shd w:val="clear" w:color="auto" w:fill="auto"/>
          </w:tcPr>
          <w:p w:rsidR="00FA7C85" w:rsidRPr="00A25FF7" w:rsidRDefault="001843E3" w:rsidP="00FA7C85">
            <w:pPr>
              <w:ind w:right="-8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</w:t>
            </w:r>
            <w:r w:rsidR="00FA7C85" w:rsidRPr="00A25FF7">
              <w:rPr>
                <w:b/>
                <w:sz w:val="16"/>
                <w:szCs w:val="16"/>
              </w:rPr>
              <w:t>11.apr</w:t>
            </w:r>
          </w:p>
        </w:tc>
        <w:tc>
          <w:tcPr>
            <w:tcW w:w="2790" w:type="dxa"/>
            <w:shd w:val="clear" w:color="auto" w:fill="auto"/>
          </w:tcPr>
          <w:p w:rsidR="00FA7C85" w:rsidRPr="007924AD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A7C85" w:rsidRDefault="00B9453B" w:rsidP="00FA7C85">
            <w:pPr>
              <w:ind w:right="-855"/>
              <w:rPr>
                <w:sz w:val="16"/>
                <w:szCs w:val="16"/>
              </w:rPr>
            </w:pPr>
            <w:r w:rsidRPr="00B9453B">
              <w:rPr>
                <w:sz w:val="16"/>
                <w:szCs w:val="16"/>
              </w:rPr>
              <w:t>2.turnir</w:t>
            </w:r>
          </w:p>
          <w:p w:rsid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Pančevo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FA7C85" w:rsidRPr="00A25FF7" w:rsidRDefault="00FA7C85" w:rsidP="00FA7C85">
            <w:pPr>
              <w:ind w:right="-855"/>
              <w:rPr>
                <w:sz w:val="14"/>
                <w:szCs w:val="14"/>
              </w:rPr>
            </w:pPr>
            <w:r w:rsidRPr="00A25FF7">
              <w:rPr>
                <w:sz w:val="14"/>
                <w:szCs w:val="14"/>
              </w:rPr>
              <w:t>RK Rad – BRK Crvena Zvezda</w:t>
            </w:r>
          </w:p>
        </w:tc>
        <w:tc>
          <w:tcPr>
            <w:tcW w:w="900" w:type="dxa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2.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Kruševac</w:t>
            </w:r>
          </w:p>
        </w:tc>
        <w:tc>
          <w:tcPr>
            <w:tcW w:w="990" w:type="dxa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</w:tr>
      <w:tr w:rsidR="00FA7C85" w:rsidTr="000734F5">
        <w:tc>
          <w:tcPr>
            <w:tcW w:w="985" w:type="dxa"/>
            <w:shd w:val="clear" w:color="auto" w:fill="auto"/>
          </w:tcPr>
          <w:p w:rsidR="00FA7C85" w:rsidRPr="00A25FF7" w:rsidRDefault="00FA7C85" w:rsidP="00FA7C85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17/18.ap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A7C85" w:rsidRDefault="00FA7C85" w:rsidP="00FA7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K Crvena Zvezda – RK Rad</w:t>
            </w:r>
          </w:p>
          <w:p w:rsidR="00FA7C85" w:rsidRPr="007924AD" w:rsidRDefault="00FA7C85" w:rsidP="00FA7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Vojvodina – RK Dinamo 1954</w:t>
            </w:r>
          </w:p>
        </w:tc>
        <w:tc>
          <w:tcPr>
            <w:tcW w:w="900" w:type="dxa"/>
            <w:shd w:val="clear" w:color="auto" w:fill="auto"/>
          </w:tcPr>
          <w:p w:rsidR="00FA7C85" w:rsidRDefault="000C1AE7" w:rsidP="00FA7C85">
            <w:pPr>
              <w:ind w:right="-855"/>
              <w:rPr>
                <w:sz w:val="16"/>
                <w:szCs w:val="16"/>
              </w:rPr>
            </w:pPr>
            <w:r w:rsidRPr="000C1AE7">
              <w:rPr>
                <w:sz w:val="16"/>
                <w:szCs w:val="16"/>
              </w:rPr>
              <w:t>2.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Petrovac</w:t>
            </w:r>
          </w:p>
        </w:tc>
        <w:tc>
          <w:tcPr>
            <w:tcW w:w="81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Borac Starčevo – BRK Crvena Zvezda</w:t>
            </w:r>
          </w:p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Rad – GRK Vršac</w:t>
            </w:r>
          </w:p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Dinamo 1954 – RK Kruševac</w:t>
            </w:r>
          </w:p>
        </w:tc>
        <w:tc>
          <w:tcPr>
            <w:tcW w:w="900" w:type="dxa"/>
            <w:shd w:val="clear" w:color="auto" w:fill="auto"/>
          </w:tcPr>
          <w:p w:rsidR="00FA7C85" w:rsidRDefault="00E53761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7C85">
              <w:rPr>
                <w:sz w:val="16"/>
                <w:szCs w:val="16"/>
              </w:rPr>
              <w:t>.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Loznica</w:t>
            </w:r>
          </w:p>
        </w:tc>
        <w:tc>
          <w:tcPr>
            <w:tcW w:w="225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  <w:tc>
          <w:tcPr>
            <w:tcW w:w="900" w:type="dxa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</w:tr>
      <w:tr w:rsidR="00FA7C85" w:rsidTr="000734F5">
        <w:tc>
          <w:tcPr>
            <w:tcW w:w="985" w:type="dxa"/>
            <w:shd w:val="clear" w:color="auto" w:fill="auto"/>
          </w:tcPr>
          <w:p w:rsidR="00FA7C85" w:rsidRPr="00A25FF7" w:rsidRDefault="00FA7C85" w:rsidP="00FA7C85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24/25.apr</w:t>
            </w:r>
          </w:p>
        </w:tc>
        <w:tc>
          <w:tcPr>
            <w:tcW w:w="2790" w:type="dxa"/>
            <w:shd w:val="clear" w:color="auto" w:fill="auto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Rad – RK Vojvodina</w:t>
            </w:r>
          </w:p>
          <w:p w:rsidR="00FA7C85" w:rsidRPr="007924AD" w:rsidRDefault="00FA7C8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Partizan – BRK Crvena Zvezda</w:t>
            </w:r>
          </w:p>
        </w:tc>
        <w:tc>
          <w:tcPr>
            <w:tcW w:w="90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A7C85" w:rsidRDefault="00CB13FC" w:rsidP="00FA7C85">
            <w:pPr>
              <w:ind w:right="-855"/>
              <w:rPr>
                <w:sz w:val="16"/>
                <w:szCs w:val="16"/>
              </w:rPr>
            </w:pPr>
            <w:r w:rsidRPr="00CB13FC">
              <w:rPr>
                <w:sz w:val="16"/>
                <w:szCs w:val="16"/>
              </w:rPr>
              <w:t>3. 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Kruševac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FA7C85" w:rsidRPr="00A25FF7" w:rsidRDefault="00FA7C85" w:rsidP="00FA7C85">
            <w:pPr>
              <w:ind w:right="-855"/>
              <w:rPr>
                <w:sz w:val="14"/>
                <w:szCs w:val="14"/>
              </w:rPr>
            </w:pPr>
            <w:r w:rsidRPr="00A25FF7">
              <w:rPr>
                <w:sz w:val="14"/>
                <w:szCs w:val="14"/>
              </w:rPr>
              <w:t>RK Rad – RK Borac starčevo</w:t>
            </w:r>
          </w:p>
        </w:tc>
        <w:tc>
          <w:tcPr>
            <w:tcW w:w="900" w:type="dxa"/>
            <w:shd w:val="clear" w:color="auto" w:fill="auto"/>
          </w:tcPr>
          <w:p w:rsidR="00FA7C85" w:rsidRDefault="00FA7C85" w:rsidP="00FA7C85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3.turnir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Novi Sad</w:t>
            </w:r>
          </w:p>
        </w:tc>
        <w:tc>
          <w:tcPr>
            <w:tcW w:w="990" w:type="dxa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A7C85" w:rsidRPr="00F079DA" w:rsidRDefault="00FA7C85" w:rsidP="00FA7C85">
            <w:pPr>
              <w:ind w:right="-855"/>
              <w:rPr>
                <w:sz w:val="16"/>
                <w:szCs w:val="16"/>
              </w:rPr>
            </w:pPr>
          </w:p>
        </w:tc>
      </w:tr>
      <w:tr w:rsidR="004938E5" w:rsidTr="000734F5">
        <w:trPr>
          <w:trHeight w:val="233"/>
        </w:trPr>
        <w:tc>
          <w:tcPr>
            <w:tcW w:w="985" w:type="dxa"/>
            <w:shd w:val="clear" w:color="auto" w:fill="auto"/>
          </w:tcPr>
          <w:p w:rsidR="004938E5" w:rsidRPr="00A25FF7" w:rsidRDefault="004938E5" w:rsidP="00FA7C85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01/02.maj</w:t>
            </w:r>
          </w:p>
        </w:tc>
        <w:tc>
          <w:tcPr>
            <w:tcW w:w="2790" w:type="dxa"/>
            <w:shd w:val="clear" w:color="auto" w:fill="auto"/>
          </w:tcPr>
          <w:p w:rsidR="004938E5" w:rsidRPr="007924AD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938E5" w:rsidRDefault="004938E5" w:rsidP="00FA7C85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p regija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  <w:p w:rsidR="000734F5" w:rsidRPr="000734F5" w:rsidRDefault="000734F5" w:rsidP="00FA7C85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938E5" w:rsidRPr="00F079DA" w:rsidRDefault="004938E5" w:rsidP="004938E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938E5" w:rsidRPr="00F079DA" w:rsidRDefault="004938E5" w:rsidP="00FA7C85">
            <w:pPr>
              <w:ind w:right="-855"/>
              <w:rPr>
                <w:sz w:val="16"/>
                <w:szCs w:val="16"/>
              </w:rPr>
            </w:pPr>
          </w:p>
        </w:tc>
      </w:tr>
      <w:tr w:rsidR="004938E5" w:rsidTr="000734F5">
        <w:tc>
          <w:tcPr>
            <w:tcW w:w="985" w:type="dxa"/>
            <w:shd w:val="clear" w:color="auto" w:fill="auto"/>
          </w:tcPr>
          <w:p w:rsidR="004938E5" w:rsidRPr="00A25FF7" w:rsidRDefault="004938E5" w:rsidP="00CB13FC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08/09.maj</w:t>
            </w:r>
          </w:p>
        </w:tc>
        <w:tc>
          <w:tcPr>
            <w:tcW w:w="2790" w:type="dxa"/>
            <w:shd w:val="clear" w:color="auto" w:fill="auto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Partizan – RK Vojvodina</w:t>
            </w:r>
          </w:p>
          <w:p w:rsidR="004938E5" w:rsidRPr="007924AD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Rad – RK Dinamo 1954</w:t>
            </w:r>
          </w:p>
        </w:tc>
        <w:tc>
          <w:tcPr>
            <w:tcW w:w="900" w:type="dxa"/>
            <w:shd w:val="clear" w:color="auto" w:fill="auto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urnir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Kruševac</w:t>
            </w:r>
          </w:p>
        </w:tc>
        <w:tc>
          <w:tcPr>
            <w:tcW w:w="810" w:type="dxa"/>
            <w:shd w:val="clear" w:color="auto" w:fill="auto"/>
          </w:tcPr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4938E5" w:rsidRPr="00CB13FC" w:rsidRDefault="004938E5" w:rsidP="00CB13FC">
            <w:pPr>
              <w:ind w:right="-855"/>
              <w:rPr>
                <w:sz w:val="16"/>
                <w:szCs w:val="16"/>
              </w:rPr>
            </w:pPr>
            <w:r w:rsidRPr="00CB13FC">
              <w:rPr>
                <w:sz w:val="16"/>
                <w:szCs w:val="16"/>
              </w:rPr>
              <w:t>BRK Crvena Zvezda – RK Kruševac</w:t>
            </w:r>
          </w:p>
          <w:p w:rsidR="004938E5" w:rsidRPr="00CB13FC" w:rsidRDefault="004938E5" w:rsidP="00CB13FC">
            <w:pPr>
              <w:ind w:right="-855"/>
              <w:rPr>
                <w:sz w:val="16"/>
                <w:szCs w:val="16"/>
              </w:rPr>
            </w:pPr>
            <w:r w:rsidRPr="00CB13FC">
              <w:rPr>
                <w:sz w:val="16"/>
                <w:szCs w:val="16"/>
              </w:rPr>
              <w:t>GRK Vršac – RK Dinamo 1954</w:t>
            </w:r>
          </w:p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  <w:r w:rsidRPr="00CB13FC">
              <w:rPr>
                <w:sz w:val="16"/>
                <w:szCs w:val="16"/>
              </w:rPr>
              <w:t>RK Borac Starčevo – RK Rad</w:t>
            </w:r>
          </w:p>
        </w:tc>
        <w:tc>
          <w:tcPr>
            <w:tcW w:w="900" w:type="dxa"/>
            <w:shd w:val="clear" w:color="auto" w:fill="auto"/>
          </w:tcPr>
          <w:p w:rsidR="004938E5" w:rsidRDefault="00E53761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938E5" w:rsidRPr="000C1AE7">
              <w:rPr>
                <w:sz w:val="16"/>
                <w:szCs w:val="16"/>
              </w:rPr>
              <w:t>.turnir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938E5" w:rsidRPr="00F079DA" w:rsidRDefault="004938E5" w:rsidP="004938E5">
            <w:pPr>
              <w:ind w:right="-855"/>
              <w:rPr>
                <w:sz w:val="16"/>
                <w:szCs w:val="16"/>
              </w:rPr>
            </w:pPr>
            <w:r w:rsidRPr="005B081E">
              <w:rPr>
                <w:sz w:val="16"/>
                <w:szCs w:val="16"/>
              </w:rPr>
              <w:t>Ragbi akademija</w:t>
            </w:r>
          </w:p>
        </w:tc>
        <w:tc>
          <w:tcPr>
            <w:tcW w:w="990" w:type="dxa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turnir</w:t>
            </w:r>
          </w:p>
          <w:p w:rsidR="000734F5" w:rsidRPr="009371F4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Starčevo</w:t>
            </w:r>
          </w:p>
        </w:tc>
        <w:tc>
          <w:tcPr>
            <w:tcW w:w="900" w:type="dxa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turnir</w:t>
            </w:r>
          </w:p>
          <w:p w:rsidR="000734F5" w:rsidRPr="009371F4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Starčevo</w:t>
            </w:r>
          </w:p>
        </w:tc>
      </w:tr>
      <w:tr w:rsidR="00CB13FC" w:rsidTr="000734F5">
        <w:trPr>
          <w:trHeight w:val="395"/>
        </w:trPr>
        <w:tc>
          <w:tcPr>
            <w:tcW w:w="985" w:type="dxa"/>
            <w:shd w:val="clear" w:color="auto" w:fill="auto"/>
          </w:tcPr>
          <w:p w:rsidR="00CB13FC" w:rsidRPr="00A25FF7" w:rsidRDefault="00CB13FC" w:rsidP="00CB13FC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15/16.maj</w:t>
            </w:r>
          </w:p>
        </w:tc>
        <w:tc>
          <w:tcPr>
            <w:tcW w:w="2790" w:type="dxa"/>
            <w:shd w:val="clear" w:color="auto" w:fill="auto"/>
          </w:tcPr>
          <w:p w:rsidR="00CB13FC" w:rsidRPr="007924AD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B13FC" w:rsidRDefault="00B9453B" w:rsidP="00CB13FC">
            <w:pPr>
              <w:ind w:right="-855"/>
              <w:rPr>
                <w:sz w:val="16"/>
                <w:szCs w:val="16"/>
              </w:rPr>
            </w:pPr>
            <w:r w:rsidRPr="00B9453B">
              <w:rPr>
                <w:sz w:val="16"/>
                <w:szCs w:val="16"/>
              </w:rPr>
              <w:t>4.turnir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</w:tc>
        <w:tc>
          <w:tcPr>
            <w:tcW w:w="288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CB13FC" w:rsidRPr="00A25FF7" w:rsidRDefault="00CB13FC" w:rsidP="00CB13FC">
            <w:pPr>
              <w:ind w:right="-855"/>
              <w:rPr>
                <w:sz w:val="14"/>
                <w:szCs w:val="14"/>
              </w:rPr>
            </w:pPr>
            <w:r w:rsidRPr="00A25FF7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  <w:r w:rsidRPr="00A25FF7">
              <w:rPr>
                <w:sz w:val="14"/>
                <w:szCs w:val="14"/>
              </w:rPr>
              <w:t xml:space="preserve"> Borac St. – BRK Crvena Z</w:t>
            </w:r>
            <w:r>
              <w:rPr>
                <w:sz w:val="14"/>
                <w:szCs w:val="14"/>
              </w:rPr>
              <w:t>vezda</w:t>
            </w:r>
          </w:p>
        </w:tc>
        <w:tc>
          <w:tcPr>
            <w:tcW w:w="900" w:type="dxa"/>
          </w:tcPr>
          <w:p w:rsidR="00CB13FC" w:rsidRDefault="00CB13FC" w:rsidP="00CB13FC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4.turnir</w:t>
            </w:r>
          </w:p>
          <w:p w:rsid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Beograd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</w:tr>
      <w:tr w:rsidR="00CB13FC" w:rsidTr="000734F5">
        <w:trPr>
          <w:trHeight w:val="278"/>
        </w:trPr>
        <w:tc>
          <w:tcPr>
            <w:tcW w:w="985" w:type="dxa"/>
            <w:shd w:val="clear" w:color="auto" w:fill="auto"/>
          </w:tcPr>
          <w:p w:rsidR="00CB13FC" w:rsidRPr="00A25FF7" w:rsidRDefault="00CB13FC" w:rsidP="00CB13FC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22/23.maj</w:t>
            </w:r>
          </w:p>
        </w:tc>
        <w:tc>
          <w:tcPr>
            <w:tcW w:w="2790" w:type="dxa"/>
            <w:shd w:val="clear" w:color="auto" w:fill="auto"/>
          </w:tcPr>
          <w:p w:rsidR="00CB13FC" w:rsidRDefault="00CB13FC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Dinamo 1954 – RK Partizan</w:t>
            </w:r>
          </w:p>
          <w:p w:rsidR="00CB13FC" w:rsidRPr="0038536B" w:rsidRDefault="00CB13FC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 Vojvodina – BRK Crvena Zvezda</w:t>
            </w:r>
          </w:p>
        </w:tc>
        <w:tc>
          <w:tcPr>
            <w:tcW w:w="900" w:type="dxa"/>
            <w:shd w:val="clear" w:color="auto" w:fill="auto"/>
          </w:tcPr>
          <w:p w:rsidR="00CB13FC" w:rsidRDefault="00256093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turnir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Petrovac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CB13FC" w:rsidRPr="00CB13FC" w:rsidRDefault="00CB13FC" w:rsidP="00CB13FC">
            <w:pPr>
              <w:ind w:right="-855"/>
              <w:rPr>
                <w:sz w:val="14"/>
                <w:szCs w:val="14"/>
              </w:rPr>
            </w:pPr>
            <w:r w:rsidRPr="00CB13FC">
              <w:rPr>
                <w:sz w:val="14"/>
                <w:szCs w:val="14"/>
              </w:rPr>
              <w:t>BRK Crvena Zvezda – RK Rad</w:t>
            </w:r>
          </w:p>
        </w:tc>
        <w:tc>
          <w:tcPr>
            <w:tcW w:w="900" w:type="dxa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13FC" w:rsidRPr="00F079DA" w:rsidRDefault="00CB13FC" w:rsidP="00CB13FC">
            <w:pPr>
              <w:ind w:right="-855"/>
              <w:rPr>
                <w:sz w:val="16"/>
                <w:szCs w:val="16"/>
              </w:rPr>
            </w:pPr>
          </w:p>
        </w:tc>
      </w:tr>
      <w:tr w:rsidR="004938E5" w:rsidTr="000734F5">
        <w:tc>
          <w:tcPr>
            <w:tcW w:w="985" w:type="dxa"/>
            <w:shd w:val="clear" w:color="auto" w:fill="auto"/>
          </w:tcPr>
          <w:p w:rsidR="004938E5" w:rsidRPr="00A25FF7" w:rsidRDefault="004938E5" w:rsidP="00CB13FC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29/30.maj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</w:p>
          <w:p w:rsidR="004938E5" w:rsidRDefault="004938E5" w:rsidP="004938E5">
            <w:pPr>
              <w:ind w:right="-8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bi 7-1. turnir</w:t>
            </w:r>
          </w:p>
          <w:p w:rsidR="000734F5" w:rsidRPr="009371F4" w:rsidRDefault="000734F5" w:rsidP="004938E5">
            <w:pPr>
              <w:ind w:right="-855"/>
              <w:jc w:val="center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Kruševac</w:t>
            </w:r>
          </w:p>
          <w:p w:rsidR="009371F4" w:rsidRPr="000734F5" w:rsidRDefault="009371F4" w:rsidP="004938E5">
            <w:pPr>
              <w:ind w:right="-8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4938E5" w:rsidRPr="00FA7C85" w:rsidRDefault="004938E5" w:rsidP="00CB13FC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RK Rad – BRK Crvena Zvezda</w:t>
            </w:r>
          </w:p>
          <w:p w:rsidR="004938E5" w:rsidRPr="00FA7C85" w:rsidRDefault="004938E5" w:rsidP="00CB13FC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RK Dinamo 1954- RK Borac Starčevo</w:t>
            </w:r>
          </w:p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  <w:r w:rsidRPr="00FA7C85">
              <w:rPr>
                <w:sz w:val="16"/>
                <w:szCs w:val="16"/>
              </w:rPr>
              <w:t>RK Kruševac – GRK Vršac</w:t>
            </w:r>
          </w:p>
        </w:tc>
        <w:tc>
          <w:tcPr>
            <w:tcW w:w="900" w:type="dxa"/>
            <w:shd w:val="clear" w:color="auto" w:fill="auto"/>
          </w:tcPr>
          <w:p w:rsidR="004938E5" w:rsidRDefault="00E53761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53761">
              <w:rPr>
                <w:sz w:val="16"/>
                <w:szCs w:val="16"/>
              </w:rPr>
              <w:t>.turnir</w:t>
            </w:r>
          </w:p>
          <w:p w:rsidR="000734F5" w:rsidRPr="000734F5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0734F5">
              <w:rPr>
                <w:b/>
                <w:sz w:val="16"/>
                <w:szCs w:val="16"/>
                <w:u w:val="single"/>
              </w:rPr>
              <w:t>Loznica</w:t>
            </w:r>
          </w:p>
        </w:tc>
        <w:tc>
          <w:tcPr>
            <w:tcW w:w="2250" w:type="dxa"/>
            <w:shd w:val="clear" w:color="auto" w:fill="auto"/>
          </w:tcPr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938E5" w:rsidRPr="00F079DA" w:rsidRDefault="004938E5" w:rsidP="00CB13FC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urnir</w:t>
            </w:r>
          </w:p>
          <w:p w:rsidR="000734F5" w:rsidRPr="009371F4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Pančevo</w:t>
            </w:r>
          </w:p>
        </w:tc>
        <w:tc>
          <w:tcPr>
            <w:tcW w:w="900" w:type="dxa"/>
          </w:tcPr>
          <w:p w:rsidR="004938E5" w:rsidRDefault="004938E5" w:rsidP="00CB13FC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urnir</w:t>
            </w:r>
          </w:p>
          <w:p w:rsidR="000734F5" w:rsidRPr="009371F4" w:rsidRDefault="000734F5" w:rsidP="00CB13FC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Pančevo</w:t>
            </w:r>
          </w:p>
        </w:tc>
      </w:tr>
      <w:tr w:rsidR="00A86A6A" w:rsidTr="000734F5">
        <w:trPr>
          <w:trHeight w:val="413"/>
        </w:trPr>
        <w:tc>
          <w:tcPr>
            <w:tcW w:w="985" w:type="dxa"/>
            <w:shd w:val="clear" w:color="auto" w:fill="auto"/>
          </w:tcPr>
          <w:p w:rsidR="00A86A6A" w:rsidRPr="00A25FF7" w:rsidRDefault="00A86A6A" w:rsidP="00CB13FC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05/06.jun</w:t>
            </w:r>
          </w:p>
        </w:tc>
        <w:tc>
          <w:tcPr>
            <w:tcW w:w="13320" w:type="dxa"/>
            <w:gridSpan w:val="9"/>
            <w:shd w:val="clear" w:color="auto" w:fill="auto"/>
          </w:tcPr>
          <w:p w:rsidR="00A86A6A" w:rsidRPr="00F079DA" w:rsidRDefault="00A86A6A" w:rsidP="00A86A6A">
            <w:pPr>
              <w:ind w:right="-8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gby Europe 7s</w:t>
            </w:r>
          </w:p>
        </w:tc>
      </w:tr>
      <w:tr w:rsidR="004938E5" w:rsidTr="000734F5">
        <w:trPr>
          <w:trHeight w:val="440"/>
        </w:trPr>
        <w:tc>
          <w:tcPr>
            <w:tcW w:w="985" w:type="dxa"/>
            <w:shd w:val="clear" w:color="auto" w:fill="auto"/>
          </w:tcPr>
          <w:p w:rsidR="004938E5" w:rsidRPr="00A25FF7" w:rsidRDefault="004938E5" w:rsidP="00256093">
            <w:pPr>
              <w:ind w:right="-855"/>
              <w:rPr>
                <w:b/>
                <w:sz w:val="16"/>
                <w:szCs w:val="16"/>
              </w:rPr>
            </w:pPr>
            <w:r w:rsidRPr="00A25FF7">
              <w:rPr>
                <w:b/>
                <w:sz w:val="16"/>
                <w:szCs w:val="16"/>
              </w:rPr>
              <w:t>12/13.jun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4938E5" w:rsidRDefault="004938E5" w:rsidP="004938E5">
            <w:pPr>
              <w:ind w:right="-8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bi 7-2. turnir</w:t>
            </w:r>
          </w:p>
          <w:p w:rsidR="000734F5" w:rsidRPr="009371F4" w:rsidRDefault="000734F5" w:rsidP="004938E5">
            <w:pPr>
              <w:ind w:right="-855"/>
              <w:jc w:val="center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810" w:type="dxa"/>
            <w:shd w:val="clear" w:color="auto" w:fill="auto"/>
          </w:tcPr>
          <w:p w:rsidR="004938E5" w:rsidRDefault="004938E5" w:rsidP="00256093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p regija</w:t>
            </w:r>
          </w:p>
          <w:p w:rsidR="000734F5" w:rsidRPr="009371F4" w:rsidRDefault="000734F5" w:rsidP="00256093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2880" w:type="dxa"/>
            <w:shd w:val="clear" w:color="auto" w:fill="auto"/>
          </w:tcPr>
          <w:p w:rsidR="004938E5" w:rsidRDefault="004938E5" w:rsidP="00256093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ni vikend</w:t>
            </w:r>
          </w:p>
          <w:p w:rsidR="000734F5" w:rsidRPr="009371F4" w:rsidRDefault="000734F5" w:rsidP="00256093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900" w:type="dxa"/>
            <w:shd w:val="clear" w:color="auto" w:fill="auto"/>
          </w:tcPr>
          <w:p w:rsidR="004938E5" w:rsidRPr="00F079DA" w:rsidRDefault="004938E5" w:rsidP="00256093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4938E5" w:rsidRDefault="004938E5" w:rsidP="00256093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ni vikend</w:t>
            </w:r>
          </w:p>
          <w:p w:rsidR="000734F5" w:rsidRPr="009371F4" w:rsidRDefault="000734F5" w:rsidP="00256093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900" w:type="dxa"/>
          </w:tcPr>
          <w:p w:rsidR="004938E5" w:rsidRPr="00F079DA" w:rsidRDefault="004938E5" w:rsidP="00256093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938E5" w:rsidRDefault="004938E5" w:rsidP="00256093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ni vikend</w:t>
            </w:r>
          </w:p>
          <w:p w:rsidR="000734F5" w:rsidRPr="009371F4" w:rsidRDefault="000734F5" w:rsidP="00256093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  <w:tc>
          <w:tcPr>
            <w:tcW w:w="900" w:type="dxa"/>
          </w:tcPr>
          <w:p w:rsidR="004938E5" w:rsidRDefault="004938E5" w:rsidP="00256093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p regija</w:t>
            </w:r>
          </w:p>
          <w:p w:rsidR="000734F5" w:rsidRPr="009371F4" w:rsidRDefault="000734F5" w:rsidP="00256093">
            <w:pPr>
              <w:ind w:right="-855"/>
              <w:rPr>
                <w:b/>
                <w:sz w:val="16"/>
                <w:szCs w:val="16"/>
                <w:u w:val="single"/>
              </w:rPr>
            </w:pPr>
            <w:r w:rsidRPr="009371F4">
              <w:rPr>
                <w:b/>
                <w:sz w:val="16"/>
                <w:szCs w:val="16"/>
                <w:u w:val="single"/>
              </w:rPr>
              <w:t>Vršac</w:t>
            </w:r>
          </w:p>
        </w:tc>
      </w:tr>
    </w:tbl>
    <w:p w:rsidR="001D5E8F" w:rsidRDefault="001D5E8F" w:rsidP="00854ACB">
      <w:pPr>
        <w:rPr>
          <w:b/>
          <w:sz w:val="32"/>
          <w:szCs w:val="48"/>
          <w:u w:val="single"/>
        </w:rPr>
      </w:pPr>
    </w:p>
    <w:p w:rsidR="0038536B" w:rsidRDefault="0038536B" w:rsidP="00352043">
      <w:pPr>
        <w:ind w:left="6750" w:firstLine="720"/>
        <w:jc w:val="center"/>
        <w:rPr>
          <w:b/>
          <w:sz w:val="32"/>
          <w:szCs w:val="48"/>
          <w:u w:val="single"/>
        </w:rPr>
      </w:pPr>
    </w:p>
    <w:p w:rsidR="00590F20" w:rsidRDefault="00590F20" w:rsidP="00735CA8">
      <w:pPr>
        <w:rPr>
          <w:b/>
          <w:sz w:val="32"/>
          <w:szCs w:val="48"/>
          <w:u w:val="single"/>
        </w:rPr>
      </w:pPr>
    </w:p>
    <w:p w:rsidR="00AC6A3D" w:rsidRPr="003866A5" w:rsidRDefault="00AC6A3D" w:rsidP="00AC6A3D">
      <w:pPr>
        <w:ind w:left="6750" w:firstLine="720"/>
        <w:jc w:val="center"/>
        <w:rPr>
          <w:b/>
          <w:sz w:val="32"/>
          <w:szCs w:val="48"/>
          <w:u w:val="single"/>
        </w:rPr>
      </w:pPr>
      <w:r w:rsidRPr="003866A5">
        <w:rPr>
          <w:b/>
          <w:sz w:val="32"/>
          <w:szCs w:val="48"/>
          <w:u w:val="single"/>
        </w:rPr>
        <w:t>SENIORI A grupa</w:t>
      </w:r>
    </w:p>
    <w:p w:rsidR="00AC6A3D" w:rsidRDefault="00AC6A3D" w:rsidP="00AC6A3D"/>
    <w:p w:rsidR="00AC6A3D" w:rsidRDefault="00AC6A3D" w:rsidP="00AC6A3D">
      <w:r w:rsidRPr="005B362E">
        <w:rPr>
          <w:b/>
        </w:rPr>
        <w:t>Prijavljene ekipe:</w:t>
      </w:r>
      <w:r>
        <w:t xml:space="preserve"> RK Rad, RK Partizan,BRK Crvena zvezda, RK Vojvodina i RK Dinamo 1954</w:t>
      </w:r>
      <w:r w:rsidR="005B204A">
        <w:t>.</w:t>
      </w:r>
    </w:p>
    <w:p w:rsidR="00AC6A3D" w:rsidRDefault="00AC6A3D" w:rsidP="00AC6A3D"/>
    <w:p w:rsidR="005B204A" w:rsidRDefault="005B204A" w:rsidP="005B204A">
      <w:r>
        <w:rPr>
          <w:b/>
        </w:rPr>
        <w:t>2</w:t>
      </w:r>
      <w:r w:rsidRPr="005B362E">
        <w:rPr>
          <w:b/>
        </w:rPr>
        <w:t xml:space="preserve"> kruga:</w:t>
      </w:r>
      <w:r>
        <w:t xml:space="preserve"> Dvokružno po sistemu svako sa svakim. Svaka ekipa ima 8 utakmica.</w:t>
      </w:r>
    </w:p>
    <w:p w:rsidR="005B204A" w:rsidRPr="00EE2D05" w:rsidRDefault="005B204A" w:rsidP="005B204A">
      <w:r w:rsidRPr="005B204A">
        <w:rPr>
          <w:b/>
        </w:rPr>
        <w:t>Play off:</w:t>
      </w:r>
      <w:r w:rsidRPr="00EE2D05">
        <w:t xml:space="preserve"> ½ finale Drugoplasirana i trećeplasirana ekipa na kraju ligaškog dela</w:t>
      </w:r>
    </w:p>
    <w:p w:rsidR="005B204A" w:rsidRPr="00EE2D05" w:rsidRDefault="005B204A" w:rsidP="005B204A">
      <w:r w:rsidRPr="005B204A">
        <w:rPr>
          <w:b/>
        </w:rPr>
        <w:t>Play off:</w:t>
      </w:r>
      <w:r w:rsidRPr="00EE2D05">
        <w:t xml:space="preserve"> Finale Prvoplasirana ekipa i pobednik ½ finala</w:t>
      </w:r>
    </w:p>
    <w:p w:rsidR="00AC6A3D" w:rsidRDefault="00AC6A3D" w:rsidP="00AC6A3D"/>
    <w:p w:rsidR="00AC6A3D" w:rsidRPr="005B362E" w:rsidRDefault="00AC6A3D" w:rsidP="00AC6A3D">
      <w:pPr>
        <w:rPr>
          <w:b/>
          <w:u w:val="single"/>
        </w:rPr>
      </w:pPr>
      <w:r w:rsidRPr="005B362E">
        <w:rPr>
          <w:b/>
          <w:u w:val="single"/>
        </w:rPr>
        <w:t>Izvučeni brojevi na žrebu:</w:t>
      </w:r>
    </w:p>
    <w:p w:rsidR="00AC6A3D" w:rsidRDefault="00AC6A3D" w:rsidP="00AC6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AC6A3D" w:rsidTr="001843E3">
        <w:tc>
          <w:tcPr>
            <w:tcW w:w="3654" w:type="dxa"/>
          </w:tcPr>
          <w:p w:rsidR="00AC6A3D" w:rsidRPr="005B362E" w:rsidRDefault="00AC6A3D" w:rsidP="001843E3">
            <w:pPr>
              <w:jc w:val="center"/>
              <w:rPr>
                <w:b/>
              </w:rPr>
            </w:pPr>
            <w:r w:rsidRPr="005B362E">
              <w:rPr>
                <w:b/>
              </w:rPr>
              <w:t>Klub</w:t>
            </w:r>
          </w:p>
        </w:tc>
        <w:tc>
          <w:tcPr>
            <w:tcW w:w="3654" w:type="dxa"/>
          </w:tcPr>
          <w:p w:rsidR="00AC6A3D" w:rsidRPr="005B362E" w:rsidRDefault="00AC6A3D" w:rsidP="001843E3">
            <w:pPr>
              <w:jc w:val="center"/>
              <w:rPr>
                <w:b/>
              </w:rPr>
            </w:pPr>
            <w:r w:rsidRPr="005B362E">
              <w:rPr>
                <w:b/>
              </w:rPr>
              <w:t>Izvučen broj</w:t>
            </w:r>
            <w:r>
              <w:rPr>
                <w:b/>
              </w:rPr>
              <w:t>:</w:t>
            </w:r>
          </w:p>
        </w:tc>
      </w:tr>
      <w:tr w:rsidR="00AC6A3D" w:rsidTr="001843E3">
        <w:tc>
          <w:tcPr>
            <w:tcW w:w="3654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Rad</w:t>
            </w:r>
          </w:p>
        </w:tc>
        <w:tc>
          <w:tcPr>
            <w:tcW w:w="3654" w:type="dxa"/>
          </w:tcPr>
          <w:p w:rsidR="00AC6A3D" w:rsidRPr="00281E09" w:rsidRDefault="00AC6A3D" w:rsidP="00AC6A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AC6A3D" w:rsidTr="001843E3">
        <w:tc>
          <w:tcPr>
            <w:tcW w:w="3654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Partizan</w:t>
            </w:r>
          </w:p>
        </w:tc>
        <w:tc>
          <w:tcPr>
            <w:tcW w:w="3654" w:type="dxa"/>
          </w:tcPr>
          <w:p w:rsidR="00AC6A3D" w:rsidRPr="00281E09" w:rsidRDefault="00AC6A3D" w:rsidP="00AC6A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AC6A3D" w:rsidTr="001843E3">
        <w:tc>
          <w:tcPr>
            <w:tcW w:w="3654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BRK Crvena Zvezda</w:t>
            </w:r>
          </w:p>
        </w:tc>
        <w:tc>
          <w:tcPr>
            <w:tcW w:w="3654" w:type="dxa"/>
          </w:tcPr>
          <w:p w:rsidR="00AC6A3D" w:rsidRPr="00281E09" w:rsidRDefault="00AC6A3D" w:rsidP="00AC6A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AC6A3D" w:rsidTr="001843E3">
        <w:tc>
          <w:tcPr>
            <w:tcW w:w="3654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Dinamo 1954</w:t>
            </w:r>
          </w:p>
        </w:tc>
        <w:tc>
          <w:tcPr>
            <w:tcW w:w="3654" w:type="dxa"/>
          </w:tcPr>
          <w:p w:rsidR="00AC6A3D" w:rsidRPr="00281E09" w:rsidRDefault="00AC6A3D" w:rsidP="00AC6A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AC6A3D" w:rsidTr="001843E3">
        <w:tc>
          <w:tcPr>
            <w:tcW w:w="3654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Vojvodina</w:t>
            </w:r>
          </w:p>
        </w:tc>
        <w:tc>
          <w:tcPr>
            <w:tcW w:w="3654" w:type="dxa"/>
          </w:tcPr>
          <w:p w:rsidR="00AC6A3D" w:rsidRPr="00281E09" w:rsidRDefault="00AC6A3D" w:rsidP="00AC6A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:rsidR="00AC6A3D" w:rsidRDefault="00AC6A3D" w:rsidP="00AC6A3D"/>
    <w:p w:rsidR="00AC6A3D" w:rsidRPr="004F14C3" w:rsidRDefault="00AC6A3D" w:rsidP="00AC6A3D">
      <w:pPr>
        <w:rPr>
          <w:b/>
          <w:u w:val="single"/>
        </w:rPr>
      </w:pPr>
      <w:r w:rsidRPr="004F14C3">
        <w:rPr>
          <w:b/>
          <w:u w:val="single"/>
        </w:rPr>
        <w:t>Raspored utakmica:</w:t>
      </w:r>
    </w:p>
    <w:p w:rsidR="00AC6A3D" w:rsidRDefault="00AC6A3D" w:rsidP="00AC6A3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"/>
        <w:gridCol w:w="763"/>
        <w:gridCol w:w="710"/>
        <w:gridCol w:w="1074"/>
        <w:gridCol w:w="4597"/>
        <w:gridCol w:w="1937"/>
        <w:gridCol w:w="2834"/>
        <w:gridCol w:w="1784"/>
      </w:tblGrid>
      <w:tr w:rsidR="00AC6A3D" w:rsidRPr="004F14C3" w:rsidTr="00AC6A3D">
        <w:tc>
          <w:tcPr>
            <w:tcW w:w="691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>
              <w:rPr>
                <w:b/>
              </w:rPr>
              <w:t>Ubr.</w:t>
            </w:r>
          </w:p>
        </w:tc>
        <w:tc>
          <w:tcPr>
            <w:tcW w:w="763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Krug</w:t>
            </w:r>
          </w:p>
        </w:tc>
        <w:tc>
          <w:tcPr>
            <w:tcW w:w="710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Kolo</w:t>
            </w:r>
          </w:p>
        </w:tc>
        <w:tc>
          <w:tcPr>
            <w:tcW w:w="1074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Berger</w:t>
            </w:r>
          </w:p>
        </w:tc>
        <w:tc>
          <w:tcPr>
            <w:tcW w:w="4597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Par</w:t>
            </w:r>
          </w:p>
        </w:tc>
        <w:tc>
          <w:tcPr>
            <w:tcW w:w="1937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4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Sudija</w:t>
            </w:r>
          </w:p>
        </w:tc>
        <w:tc>
          <w:tcPr>
            <w:tcW w:w="1784" w:type="dxa"/>
          </w:tcPr>
          <w:p w:rsidR="00AC6A3D" w:rsidRPr="004F14C3" w:rsidRDefault="00AC6A3D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Rezultat</w:t>
            </w:r>
          </w:p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  <w:r w:rsidRPr="00A05D60">
              <w:rPr>
                <w:b/>
              </w:rPr>
              <w:t>1</w:t>
            </w: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2-5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Vojvodina – RK Partizan</w:t>
            </w:r>
          </w:p>
        </w:tc>
        <w:tc>
          <w:tcPr>
            <w:tcW w:w="1937" w:type="dxa"/>
          </w:tcPr>
          <w:p w:rsidR="00AC6A3D" w:rsidRPr="001D5E8F" w:rsidRDefault="00AC6A3D" w:rsidP="00AC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. mart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3-4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Dinamo 1954 – RK Rad</w:t>
            </w:r>
          </w:p>
        </w:tc>
        <w:tc>
          <w:tcPr>
            <w:tcW w:w="1937" w:type="dxa"/>
          </w:tcPr>
          <w:p w:rsidR="00AC6A3D" w:rsidRPr="001D5E8F" w:rsidRDefault="00AC6A3D" w:rsidP="00AC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. mart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5-3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Partizan – RK Dinamo 1954</w:t>
            </w:r>
          </w:p>
        </w:tc>
        <w:tc>
          <w:tcPr>
            <w:tcW w:w="1937" w:type="dxa"/>
          </w:tcPr>
          <w:p w:rsidR="00AC6A3D" w:rsidRPr="001D5E8F" w:rsidRDefault="00AC6A3D" w:rsidP="00AC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. mart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1-2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BRK Crvena Zvezda – RK Vojvodina</w:t>
            </w:r>
          </w:p>
        </w:tc>
        <w:tc>
          <w:tcPr>
            <w:tcW w:w="1937" w:type="dxa"/>
          </w:tcPr>
          <w:p w:rsidR="00AC6A3D" w:rsidRPr="001D5E8F" w:rsidRDefault="00AC6A3D" w:rsidP="00AC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. mart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3-1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Dinamo 1954 – BRK Crvena Zvezda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/04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4-5</w:t>
            </w:r>
          </w:p>
        </w:tc>
        <w:tc>
          <w:tcPr>
            <w:tcW w:w="4597" w:type="dxa"/>
          </w:tcPr>
          <w:p w:rsidR="00AC6A3D" w:rsidRPr="00AC6A3D" w:rsidRDefault="00AC6A3D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Rad – RK Partizan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/04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1-4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BRK Crvena Zvezda – RK Rad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/18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2-3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Vojvodina – RK Dinamo 1954</w:t>
            </w:r>
          </w:p>
        </w:tc>
        <w:tc>
          <w:tcPr>
            <w:tcW w:w="1937" w:type="dxa"/>
          </w:tcPr>
          <w:p w:rsidR="00AC6A3D" w:rsidRPr="001D5E8F" w:rsidRDefault="00AC6A3D" w:rsidP="00AC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7/18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9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4-2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Rad – RK Vojvodina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/25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6955E9" w:rsidRDefault="00AC6A3D" w:rsidP="00FF73FD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10</w:t>
            </w:r>
          </w:p>
        </w:tc>
        <w:tc>
          <w:tcPr>
            <w:tcW w:w="763" w:type="dxa"/>
          </w:tcPr>
          <w:p w:rsidR="00AC6A3D" w:rsidRPr="00A05D60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5-1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Partizan – BRK Crvena Zvezda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25. април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 w:rsidRPr="00854ACB">
              <w:rPr>
                <w:sz w:val="16"/>
                <w:szCs w:val="16"/>
              </w:rPr>
              <w:t>11</w:t>
            </w:r>
          </w:p>
        </w:tc>
        <w:tc>
          <w:tcPr>
            <w:tcW w:w="763" w:type="dxa"/>
          </w:tcPr>
          <w:p w:rsidR="00AC6A3D" w:rsidRPr="00854ACB" w:rsidRDefault="00AC6A3D" w:rsidP="00513FA2">
            <w:pPr>
              <w:jc w:val="center"/>
              <w:rPr>
                <w:b/>
              </w:rPr>
            </w:pPr>
            <w:r w:rsidRPr="00854ACB">
              <w:rPr>
                <w:b/>
              </w:rPr>
              <w:t>2</w:t>
            </w: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5-2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Partizan – RK Vojvodina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/09. мај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4-3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Rad – RK Dinamo 1954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/09. мај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3-5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Dinamo 1954 – RK Partizan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/23. мај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2-1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Vojvodina – BRK Crvena Zvezda</w:t>
            </w:r>
          </w:p>
        </w:tc>
        <w:tc>
          <w:tcPr>
            <w:tcW w:w="1937" w:type="dxa"/>
          </w:tcPr>
          <w:p w:rsidR="00AC6A3D" w:rsidRPr="006C6C07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/23. мај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1-3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BRK Crvena Zvezda – RK Dinamo 1954</w:t>
            </w:r>
          </w:p>
        </w:tc>
        <w:tc>
          <w:tcPr>
            <w:tcW w:w="1937" w:type="dxa"/>
          </w:tcPr>
          <w:p w:rsidR="00AC6A3D" w:rsidRPr="007379DD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5-4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</w:t>
            </w:r>
            <w:r w:rsidR="00513FA2">
              <w:rPr>
                <w:lang w:val="sr-Latn-BA"/>
              </w:rPr>
              <w:t>K</w:t>
            </w:r>
            <w:r>
              <w:rPr>
                <w:lang w:val="sr-Latn-BA"/>
              </w:rPr>
              <w:t xml:space="preserve"> Partizan – RK Rad</w:t>
            </w:r>
          </w:p>
        </w:tc>
        <w:tc>
          <w:tcPr>
            <w:tcW w:w="1937" w:type="dxa"/>
          </w:tcPr>
          <w:p w:rsidR="00AC6A3D" w:rsidRPr="007379DD" w:rsidRDefault="00AC6A3D" w:rsidP="00AC6A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63" w:type="dxa"/>
          </w:tcPr>
          <w:p w:rsidR="00AC6A3D" w:rsidRPr="00446777" w:rsidRDefault="00AC6A3D" w:rsidP="00513FA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9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4-1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Rad – BRK Crvena Zvezda</w:t>
            </w:r>
          </w:p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9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3-2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 Dinamo 1954 – RK Vojvodina</w:t>
            </w:r>
          </w:p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2-4</w:t>
            </w:r>
          </w:p>
        </w:tc>
        <w:tc>
          <w:tcPr>
            <w:tcW w:w="4597" w:type="dxa"/>
          </w:tcPr>
          <w:p w:rsidR="00AC6A3D" w:rsidRPr="005B204A" w:rsidRDefault="00513FA2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RK</w:t>
            </w:r>
            <w:r w:rsidR="005B204A">
              <w:rPr>
                <w:lang w:val="sr-Latn-BA"/>
              </w:rPr>
              <w:t xml:space="preserve"> Vojvodina – RK Rad</w:t>
            </w:r>
          </w:p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Default="00AC6A3D" w:rsidP="00513FA2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>1-5</w:t>
            </w:r>
          </w:p>
        </w:tc>
        <w:tc>
          <w:tcPr>
            <w:tcW w:w="4597" w:type="dxa"/>
          </w:tcPr>
          <w:p w:rsidR="00AC6A3D" w:rsidRPr="005B204A" w:rsidRDefault="005B204A" w:rsidP="00AC6A3D">
            <w:pPr>
              <w:rPr>
                <w:lang w:val="sr-Latn-BA"/>
              </w:rPr>
            </w:pPr>
            <w:r>
              <w:rPr>
                <w:lang w:val="sr-Latn-BA"/>
              </w:rPr>
              <w:t>BRK Crvena Zvezda – RK Partizan</w:t>
            </w:r>
          </w:p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Pr="005B204A" w:rsidRDefault="005B204A" w:rsidP="00513F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O</w:t>
            </w:r>
          </w:p>
        </w:tc>
        <w:tc>
          <w:tcPr>
            <w:tcW w:w="1074" w:type="dxa"/>
          </w:tcPr>
          <w:p w:rsidR="00AC6A3D" w:rsidRDefault="00AC6A3D" w:rsidP="00513FA2">
            <w:pPr>
              <w:jc w:val="center"/>
            </w:pPr>
            <w:r>
              <w:t xml:space="preserve">½ </w:t>
            </w:r>
            <w:r w:rsidR="005B204A">
              <w:t>finale</w:t>
            </w:r>
          </w:p>
        </w:tc>
        <w:tc>
          <w:tcPr>
            <w:tcW w:w="4597" w:type="dxa"/>
          </w:tcPr>
          <w:p w:rsidR="00AC6A3D" w:rsidRDefault="00AC6A3D" w:rsidP="00AC6A3D"/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  <w:tr w:rsidR="00AC6A3D" w:rsidTr="00AC6A3D">
        <w:tc>
          <w:tcPr>
            <w:tcW w:w="691" w:type="dxa"/>
            <w:vAlign w:val="center"/>
          </w:tcPr>
          <w:p w:rsidR="00AC6A3D" w:rsidRPr="00854ACB" w:rsidRDefault="00AC6A3D" w:rsidP="00FF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3" w:type="dxa"/>
          </w:tcPr>
          <w:p w:rsidR="00AC6A3D" w:rsidRDefault="00AC6A3D" w:rsidP="00513FA2">
            <w:pPr>
              <w:jc w:val="center"/>
            </w:pPr>
          </w:p>
        </w:tc>
        <w:tc>
          <w:tcPr>
            <w:tcW w:w="710" w:type="dxa"/>
          </w:tcPr>
          <w:p w:rsidR="00AC6A3D" w:rsidRPr="005B204A" w:rsidRDefault="005B204A" w:rsidP="00513F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O</w:t>
            </w:r>
          </w:p>
        </w:tc>
        <w:tc>
          <w:tcPr>
            <w:tcW w:w="1074" w:type="dxa"/>
          </w:tcPr>
          <w:p w:rsidR="00AC6A3D" w:rsidRPr="005B204A" w:rsidRDefault="005B204A" w:rsidP="00513F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Finale</w:t>
            </w:r>
          </w:p>
        </w:tc>
        <w:tc>
          <w:tcPr>
            <w:tcW w:w="4597" w:type="dxa"/>
          </w:tcPr>
          <w:p w:rsidR="00AC6A3D" w:rsidRDefault="00AC6A3D" w:rsidP="00AC6A3D"/>
        </w:tc>
        <w:tc>
          <w:tcPr>
            <w:tcW w:w="1937" w:type="dxa"/>
          </w:tcPr>
          <w:p w:rsidR="00AC6A3D" w:rsidRPr="001D5E8F" w:rsidRDefault="00AC6A3D" w:rsidP="005B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есен*</w:t>
            </w:r>
          </w:p>
        </w:tc>
        <w:tc>
          <w:tcPr>
            <w:tcW w:w="2834" w:type="dxa"/>
          </w:tcPr>
          <w:p w:rsidR="00AC6A3D" w:rsidRDefault="00AC6A3D" w:rsidP="00AC6A3D"/>
        </w:tc>
        <w:tc>
          <w:tcPr>
            <w:tcW w:w="1784" w:type="dxa"/>
          </w:tcPr>
          <w:p w:rsidR="00AC6A3D" w:rsidRDefault="00AC6A3D" w:rsidP="00AC6A3D"/>
        </w:tc>
      </w:tr>
    </w:tbl>
    <w:p w:rsidR="005B204A" w:rsidRPr="005B204A" w:rsidRDefault="00AC6A3D" w:rsidP="005B204A">
      <w:pPr>
        <w:rPr>
          <w:lang w:val="sr-Cyrl-RS"/>
        </w:rPr>
      </w:pPr>
      <w:r>
        <w:br w:type="textWrapping" w:clear="all"/>
      </w:r>
      <w:r w:rsidR="005B204A" w:rsidRPr="00281E09">
        <w:rPr>
          <w:lang w:val="sr-Cyrl-RS"/>
        </w:rPr>
        <w:t>*</w:t>
      </w:r>
      <w:r w:rsidR="005B204A">
        <w:rPr>
          <w:lang w:val="sr-Latn-BA"/>
        </w:rPr>
        <w:t>Datumi utakmica koje su na rasporedu u jesenjem delu sezone, biće određeni u okviru Kalendara takmičenja na jesen.</w:t>
      </w:r>
    </w:p>
    <w:p w:rsidR="00AC6A3D" w:rsidRPr="00DA79B4" w:rsidRDefault="00AC6A3D" w:rsidP="00AC6A3D"/>
    <w:p w:rsidR="00C87692" w:rsidRDefault="00C87692" w:rsidP="00C87692">
      <w:pPr>
        <w:ind w:left="8640" w:firstLine="720"/>
        <w:rPr>
          <w:b/>
          <w:sz w:val="32"/>
          <w:szCs w:val="48"/>
          <w:u w:val="single"/>
        </w:rPr>
      </w:pPr>
      <w:r w:rsidRPr="003866A5">
        <w:rPr>
          <w:b/>
          <w:sz w:val="32"/>
          <w:szCs w:val="48"/>
          <w:u w:val="single"/>
        </w:rPr>
        <w:t>SENIORI B grupa</w:t>
      </w:r>
    </w:p>
    <w:p w:rsidR="00972270" w:rsidRPr="003866A5" w:rsidRDefault="00972270" w:rsidP="00C87692">
      <w:pPr>
        <w:ind w:left="8640" w:firstLine="720"/>
        <w:rPr>
          <w:b/>
          <w:sz w:val="44"/>
          <w:szCs w:val="48"/>
          <w:u w:val="single"/>
        </w:rPr>
      </w:pPr>
    </w:p>
    <w:p w:rsidR="00C87692" w:rsidRPr="00972270" w:rsidRDefault="00C87692" w:rsidP="00C87692">
      <w:pPr>
        <w:rPr>
          <w:lang w:val="sr-Latn-BA"/>
        </w:rPr>
      </w:pPr>
      <w:r w:rsidRPr="005B362E">
        <w:rPr>
          <w:b/>
        </w:rPr>
        <w:t>Prijavljene ekipe:</w:t>
      </w:r>
      <w:r>
        <w:t xml:space="preserve"> RK Loznica</w:t>
      </w:r>
      <w:r w:rsidR="00972270">
        <w:t>, RK Dorćol 1998, RK Torpedo Mlava, RK Kruševac, RK Panonija i GRK Vršac</w:t>
      </w:r>
    </w:p>
    <w:p w:rsidR="00C87692" w:rsidRDefault="00C87692" w:rsidP="00C87692"/>
    <w:p w:rsidR="00C87692" w:rsidRPr="00854ACB" w:rsidRDefault="00972270" w:rsidP="00C87692">
      <w:r w:rsidRPr="00972270">
        <w:rPr>
          <w:b/>
        </w:rPr>
        <w:t>7 turnira:</w:t>
      </w:r>
      <w:r>
        <w:t xml:space="preserve"> 4</w:t>
      </w:r>
      <w:r w:rsidR="00C87692" w:rsidRPr="00854ACB">
        <w:t xml:space="preserve"> na proleće, 3 na jesen</w:t>
      </w:r>
    </w:p>
    <w:p w:rsidR="00C87692" w:rsidRPr="00854ACB" w:rsidRDefault="00C87692" w:rsidP="00C87692"/>
    <w:p w:rsidR="00C87692" w:rsidRPr="00854ACB" w:rsidRDefault="00C87692" w:rsidP="00C87692">
      <w:r w:rsidRPr="00854ACB">
        <w:t xml:space="preserve">Dve ekipe sa najviše bodova na kraju takmičenja učestvuju u Finalu koje će se igrati u okviru </w:t>
      </w:r>
      <w:r w:rsidR="00972270">
        <w:t>Finalnog vikenda Ragbi saveza Srbije.</w:t>
      </w:r>
    </w:p>
    <w:p w:rsidR="00C87692" w:rsidRDefault="00C87692" w:rsidP="00C87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C87692" w:rsidTr="001843E3">
        <w:tc>
          <w:tcPr>
            <w:tcW w:w="468" w:type="dxa"/>
          </w:tcPr>
          <w:p w:rsidR="00C87692" w:rsidRDefault="00C87692" w:rsidP="001843E3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C87692" w:rsidRPr="00547957" w:rsidRDefault="00C87692" w:rsidP="001843E3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C87692" w:rsidRPr="00547957" w:rsidRDefault="00C87692" w:rsidP="001843E3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C87692" w:rsidRPr="00547957" w:rsidRDefault="00C87692" w:rsidP="001843E3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C87692" w:rsidTr="001843E3">
        <w:tc>
          <w:tcPr>
            <w:tcW w:w="468" w:type="dxa"/>
          </w:tcPr>
          <w:p w:rsidR="00C87692" w:rsidRPr="00FF73FD" w:rsidRDefault="00C87692" w:rsidP="001843E3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C87692" w:rsidRPr="00633497" w:rsidRDefault="00972270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700" w:type="dxa"/>
          </w:tcPr>
          <w:p w:rsidR="00C87692" w:rsidRPr="00E53761" w:rsidRDefault="000734F5" w:rsidP="001843E3">
            <w:r>
              <w:t>Beograd</w:t>
            </w:r>
          </w:p>
        </w:tc>
        <w:tc>
          <w:tcPr>
            <w:tcW w:w="2520" w:type="dxa"/>
          </w:tcPr>
          <w:p w:rsidR="00C87692" w:rsidRPr="00E53761" w:rsidRDefault="000734F5" w:rsidP="001843E3">
            <w:r>
              <w:t>Ragbi savez Srbije</w:t>
            </w:r>
          </w:p>
        </w:tc>
      </w:tr>
      <w:tr w:rsidR="00C87692" w:rsidTr="001843E3">
        <w:tc>
          <w:tcPr>
            <w:tcW w:w="468" w:type="dxa"/>
          </w:tcPr>
          <w:p w:rsidR="00C87692" w:rsidRPr="00FF73FD" w:rsidRDefault="00C87692" w:rsidP="001843E3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C87692" w:rsidRPr="00633497" w:rsidRDefault="00972270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700" w:type="dxa"/>
          </w:tcPr>
          <w:p w:rsidR="00C87692" w:rsidRPr="00E53761" w:rsidRDefault="00E53761" w:rsidP="001843E3">
            <w:r w:rsidRPr="00E53761">
              <w:t>Petrovac na Mlavi</w:t>
            </w:r>
          </w:p>
        </w:tc>
        <w:tc>
          <w:tcPr>
            <w:tcW w:w="2520" w:type="dxa"/>
          </w:tcPr>
          <w:p w:rsidR="00C87692" w:rsidRPr="00E53761" w:rsidRDefault="00E53761" w:rsidP="001843E3">
            <w:r w:rsidRPr="00E53761">
              <w:t>RK Torpedo</w:t>
            </w:r>
            <w:r w:rsidR="009371F4">
              <w:t xml:space="preserve"> Mlava</w:t>
            </w:r>
          </w:p>
        </w:tc>
      </w:tr>
      <w:tr w:rsidR="00C87692" w:rsidTr="001843E3">
        <w:tc>
          <w:tcPr>
            <w:tcW w:w="468" w:type="dxa"/>
          </w:tcPr>
          <w:p w:rsidR="00C87692" w:rsidRPr="00FF73FD" w:rsidRDefault="00C87692" w:rsidP="001843E3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C87692" w:rsidRPr="00633497" w:rsidRDefault="00972270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700" w:type="dxa"/>
          </w:tcPr>
          <w:p w:rsidR="00C87692" w:rsidRPr="00E53761" w:rsidRDefault="00E53761" w:rsidP="001843E3">
            <w:r>
              <w:t>Kruševac</w:t>
            </w:r>
          </w:p>
        </w:tc>
        <w:tc>
          <w:tcPr>
            <w:tcW w:w="2520" w:type="dxa"/>
          </w:tcPr>
          <w:p w:rsidR="00C87692" w:rsidRPr="00E53761" w:rsidRDefault="00E53761" w:rsidP="001843E3">
            <w:r>
              <w:t>RK Kruševac</w:t>
            </w:r>
          </w:p>
        </w:tc>
      </w:tr>
      <w:tr w:rsidR="00E9665C" w:rsidTr="001843E3">
        <w:tc>
          <w:tcPr>
            <w:tcW w:w="468" w:type="dxa"/>
          </w:tcPr>
          <w:p w:rsidR="00E9665C" w:rsidRPr="00FF73FD" w:rsidRDefault="00E9665C" w:rsidP="00E9665C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E9665C" w:rsidRPr="00633497" w:rsidRDefault="00E9665C" w:rsidP="00E9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3. maj</w:t>
            </w:r>
          </w:p>
        </w:tc>
        <w:tc>
          <w:tcPr>
            <w:tcW w:w="2700" w:type="dxa"/>
          </w:tcPr>
          <w:p w:rsidR="00E9665C" w:rsidRPr="00E53761" w:rsidRDefault="00E9665C" w:rsidP="00E9665C">
            <w:r w:rsidRPr="00E53761">
              <w:t>Petrovac na Mlavi</w:t>
            </w:r>
          </w:p>
        </w:tc>
        <w:tc>
          <w:tcPr>
            <w:tcW w:w="2520" w:type="dxa"/>
          </w:tcPr>
          <w:p w:rsidR="00E9665C" w:rsidRPr="00E53761" w:rsidRDefault="00E9665C" w:rsidP="00E9665C">
            <w:r w:rsidRPr="00E53761">
              <w:t>RK Torpedo</w:t>
            </w:r>
            <w:r w:rsidR="009371F4">
              <w:t xml:space="preserve"> Mlava</w:t>
            </w:r>
          </w:p>
        </w:tc>
      </w:tr>
      <w:tr w:rsidR="00E9665C" w:rsidTr="001843E3">
        <w:tc>
          <w:tcPr>
            <w:tcW w:w="468" w:type="dxa"/>
          </w:tcPr>
          <w:p w:rsidR="00E9665C" w:rsidRPr="00FF73FD" w:rsidRDefault="00E9665C" w:rsidP="00E9665C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E9665C" w:rsidRPr="00633497" w:rsidRDefault="00E9665C" w:rsidP="00E9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 2021</w:t>
            </w:r>
          </w:p>
        </w:tc>
        <w:tc>
          <w:tcPr>
            <w:tcW w:w="2700" w:type="dxa"/>
          </w:tcPr>
          <w:p w:rsidR="00E9665C" w:rsidRPr="00E53761" w:rsidRDefault="00E9665C" w:rsidP="00E9665C">
            <w:r>
              <w:t>Jesen</w:t>
            </w:r>
          </w:p>
        </w:tc>
        <w:tc>
          <w:tcPr>
            <w:tcW w:w="2520" w:type="dxa"/>
          </w:tcPr>
          <w:p w:rsidR="00E9665C" w:rsidRPr="00E53761" w:rsidRDefault="00E9665C" w:rsidP="00E9665C">
            <w:r>
              <w:t>Jesen</w:t>
            </w:r>
          </w:p>
        </w:tc>
      </w:tr>
      <w:tr w:rsidR="00E9665C" w:rsidTr="001843E3">
        <w:tc>
          <w:tcPr>
            <w:tcW w:w="468" w:type="dxa"/>
          </w:tcPr>
          <w:p w:rsidR="00E9665C" w:rsidRPr="00FF73FD" w:rsidRDefault="00E9665C" w:rsidP="00E9665C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E9665C" w:rsidRPr="00633497" w:rsidRDefault="00E9665C" w:rsidP="00E9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 2021</w:t>
            </w:r>
          </w:p>
        </w:tc>
        <w:tc>
          <w:tcPr>
            <w:tcW w:w="2700" w:type="dxa"/>
          </w:tcPr>
          <w:p w:rsidR="00E9665C" w:rsidRPr="00E53761" w:rsidRDefault="00E9665C" w:rsidP="00E9665C">
            <w:r>
              <w:t>Jesen</w:t>
            </w:r>
          </w:p>
        </w:tc>
        <w:tc>
          <w:tcPr>
            <w:tcW w:w="2520" w:type="dxa"/>
          </w:tcPr>
          <w:p w:rsidR="00E9665C" w:rsidRPr="00E53761" w:rsidRDefault="00E9665C" w:rsidP="00E9665C">
            <w:r>
              <w:t>Jesen</w:t>
            </w:r>
          </w:p>
        </w:tc>
      </w:tr>
      <w:tr w:rsidR="00E9665C" w:rsidTr="001843E3">
        <w:tc>
          <w:tcPr>
            <w:tcW w:w="468" w:type="dxa"/>
          </w:tcPr>
          <w:p w:rsidR="00E9665C" w:rsidRPr="00FF73FD" w:rsidRDefault="00E9665C" w:rsidP="00E9665C">
            <w:pPr>
              <w:rPr>
                <w:sz w:val="20"/>
                <w:szCs w:val="20"/>
              </w:rPr>
            </w:pPr>
            <w:r w:rsidRPr="00FF73FD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E9665C" w:rsidRPr="00633497" w:rsidRDefault="00E9665C" w:rsidP="00E9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 2021</w:t>
            </w:r>
          </w:p>
        </w:tc>
        <w:tc>
          <w:tcPr>
            <w:tcW w:w="2700" w:type="dxa"/>
          </w:tcPr>
          <w:p w:rsidR="00E9665C" w:rsidRPr="00E53761" w:rsidRDefault="00E9665C" w:rsidP="00E9665C">
            <w:r>
              <w:t>Jesen</w:t>
            </w:r>
          </w:p>
        </w:tc>
        <w:tc>
          <w:tcPr>
            <w:tcW w:w="2520" w:type="dxa"/>
          </w:tcPr>
          <w:p w:rsidR="00E9665C" w:rsidRPr="00E53761" w:rsidRDefault="00E9665C" w:rsidP="00E9665C">
            <w:r>
              <w:t>Jesen</w:t>
            </w:r>
          </w:p>
        </w:tc>
      </w:tr>
    </w:tbl>
    <w:p w:rsidR="00AC6A3D" w:rsidRDefault="00AC6A3D" w:rsidP="00AC6A3D">
      <w:pPr>
        <w:ind w:left="8640" w:firstLine="720"/>
        <w:rPr>
          <w:b/>
          <w:sz w:val="48"/>
          <w:szCs w:val="52"/>
          <w:u w:val="single"/>
        </w:rPr>
      </w:pPr>
    </w:p>
    <w:p w:rsidR="00AC6A3D" w:rsidRDefault="00AC6A3D" w:rsidP="00AC6A3D">
      <w:pPr>
        <w:ind w:left="8640" w:firstLine="720"/>
        <w:rPr>
          <w:b/>
          <w:sz w:val="48"/>
          <w:szCs w:val="52"/>
          <w:u w:val="single"/>
        </w:rPr>
      </w:pPr>
    </w:p>
    <w:p w:rsidR="00972270" w:rsidRDefault="00972270" w:rsidP="00AC6A3D">
      <w:pPr>
        <w:ind w:left="8640" w:firstLine="720"/>
        <w:rPr>
          <w:b/>
          <w:sz w:val="48"/>
          <w:szCs w:val="52"/>
          <w:u w:val="single"/>
        </w:rPr>
      </w:pPr>
    </w:p>
    <w:p w:rsidR="00972270" w:rsidRDefault="00972270" w:rsidP="00AC6A3D">
      <w:pPr>
        <w:ind w:left="8640" w:firstLine="720"/>
        <w:rPr>
          <w:b/>
          <w:sz w:val="48"/>
          <w:szCs w:val="52"/>
          <w:u w:val="single"/>
        </w:rPr>
      </w:pPr>
    </w:p>
    <w:p w:rsidR="00972270" w:rsidRDefault="00972270" w:rsidP="00AC6A3D">
      <w:pPr>
        <w:ind w:left="8640" w:firstLine="720"/>
        <w:rPr>
          <w:b/>
          <w:sz w:val="48"/>
          <w:szCs w:val="52"/>
          <w:u w:val="single"/>
        </w:rPr>
      </w:pPr>
    </w:p>
    <w:p w:rsidR="00972270" w:rsidRDefault="00972270" w:rsidP="00972270">
      <w:pPr>
        <w:ind w:left="8640" w:firstLine="720"/>
        <w:rPr>
          <w:b/>
          <w:sz w:val="32"/>
          <w:szCs w:val="48"/>
          <w:u w:val="single"/>
        </w:rPr>
      </w:pPr>
      <w:r w:rsidRPr="003866A5">
        <w:rPr>
          <w:b/>
          <w:sz w:val="32"/>
          <w:szCs w:val="48"/>
          <w:u w:val="single"/>
        </w:rPr>
        <w:t xml:space="preserve">SENIORI </w:t>
      </w:r>
      <w:r>
        <w:rPr>
          <w:b/>
          <w:sz w:val="32"/>
          <w:szCs w:val="48"/>
          <w:u w:val="single"/>
        </w:rPr>
        <w:t>Ragbi 7</w:t>
      </w:r>
    </w:p>
    <w:p w:rsidR="00972270" w:rsidRDefault="00972270" w:rsidP="00972270">
      <w:pPr>
        <w:rPr>
          <w:sz w:val="44"/>
          <w:szCs w:val="48"/>
        </w:rPr>
      </w:pPr>
    </w:p>
    <w:p w:rsidR="00972270" w:rsidRDefault="00972270" w:rsidP="00972270">
      <w:r>
        <w:t>Prijavljivanje ekipa će se izvršiti naknadno.</w:t>
      </w:r>
    </w:p>
    <w:p w:rsidR="00972270" w:rsidRDefault="00972270" w:rsidP="00972270">
      <w:r>
        <w:t>Odigravanje dva turnira, sabiraju se bodovi i određuje se plasman.</w:t>
      </w:r>
    </w:p>
    <w:p w:rsidR="00972270" w:rsidRDefault="00972270" w:rsidP="00972270"/>
    <w:p w:rsidR="00972270" w:rsidRDefault="00972270" w:rsidP="00972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972270" w:rsidRPr="00547957" w:rsidTr="001843E3">
        <w:tc>
          <w:tcPr>
            <w:tcW w:w="468" w:type="dxa"/>
          </w:tcPr>
          <w:p w:rsidR="00972270" w:rsidRDefault="00972270" w:rsidP="001843E3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972270" w:rsidRPr="00547957" w:rsidTr="001843E3">
        <w:tc>
          <w:tcPr>
            <w:tcW w:w="468" w:type="dxa"/>
          </w:tcPr>
          <w:p w:rsidR="00972270" w:rsidRPr="00FF73FD" w:rsidRDefault="00972270" w:rsidP="001843E3">
            <w:r w:rsidRPr="00FF73FD">
              <w:t>1</w:t>
            </w:r>
          </w:p>
        </w:tc>
        <w:tc>
          <w:tcPr>
            <w:tcW w:w="3150" w:type="dxa"/>
          </w:tcPr>
          <w:p w:rsidR="00972270" w:rsidRPr="00633497" w:rsidRDefault="00972270" w:rsidP="001843E3">
            <w:pPr>
              <w:ind w:right="-8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0. maj</w:t>
            </w:r>
          </w:p>
        </w:tc>
        <w:tc>
          <w:tcPr>
            <w:tcW w:w="2700" w:type="dxa"/>
          </w:tcPr>
          <w:p w:rsidR="00972270" w:rsidRPr="00E53761" w:rsidRDefault="00E53761" w:rsidP="001843E3">
            <w:r w:rsidRPr="00E53761">
              <w:t>Kruševac</w:t>
            </w:r>
          </w:p>
        </w:tc>
        <w:tc>
          <w:tcPr>
            <w:tcW w:w="2520" w:type="dxa"/>
          </w:tcPr>
          <w:p w:rsidR="00972270" w:rsidRPr="00E53761" w:rsidRDefault="00E53761" w:rsidP="001843E3">
            <w:r w:rsidRPr="00E53761">
              <w:t>RK Kruševac</w:t>
            </w:r>
          </w:p>
        </w:tc>
      </w:tr>
      <w:tr w:rsidR="00972270" w:rsidRPr="00547957" w:rsidTr="001843E3">
        <w:tc>
          <w:tcPr>
            <w:tcW w:w="468" w:type="dxa"/>
          </w:tcPr>
          <w:p w:rsidR="00972270" w:rsidRPr="00FF73FD" w:rsidRDefault="00972270" w:rsidP="001843E3">
            <w:r w:rsidRPr="00FF73FD">
              <w:t>2</w:t>
            </w:r>
          </w:p>
        </w:tc>
        <w:tc>
          <w:tcPr>
            <w:tcW w:w="3150" w:type="dxa"/>
          </w:tcPr>
          <w:p w:rsidR="00972270" w:rsidRPr="00633497" w:rsidRDefault="00972270" w:rsidP="001843E3">
            <w:pPr>
              <w:ind w:right="-8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. jun</w:t>
            </w:r>
          </w:p>
        </w:tc>
        <w:tc>
          <w:tcPr>
            <w:tcW w:w="2700" w:type="dxa"/>
          </w:tcPr>
          <w:p w:rsidR="00972270" w:rsidRPr="00E53761" w:rsidRDefault="00E53761" w:rsidP="001843E3">
            <w:r w:rsidRPr="00E53761">
              <w:t>Vršac</w:t>
            </w:r>
          </w:p>
        </w:tc>
        <w:tc>
          <w:tcPr>
            <w:tcW w:w="2520" w:type="dxa"/>
          </w:tcPr>
          <w:p w:rsidR="00972270" w:rsidRPr="00E53761" w:rsidRDefault="009371F4" w:rsidP="001843E3">
            <w:r>
              <w:t xml:space="preserve">GRK </w:t>
            </w:r>
            <w:r w:rsidR="00E53761" w:rsidRPr="00E53761">
              <w:t>Vršac</w:t>
            </w:r>
          </w:p>
        </w:tc>
      </w:tr>
    </w:tbl>
    <w:p w:rsidR="00972270" w:rsidRDefault="00972270" w:rsidP="00AC6A3D">
      <w:pPr>
        <w:ind w:left="8640" w:firstLine="720"/>
        <w:rPr>
          <w:b/>
          <w:sz w:val="48"/>
          <w:szCs w:val="52"/>
          <w:u w:val="single"/>
        </w:rPr>
      </w:pPr>
    </w:p>
    <w:p w:rsidR="00972270" w:rsidRPr="003866A5" w:rsidRDefault="00972270" w:rsidP="00972270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t>KUP SRBIJE ZA JUNIORE</w:t>
      </w:r>
    </w:p>
    <w:p w:rsidR="00972270" w:rsidRDefault="00972270" w:rsidP="00972270">
      <w:pPr>
        <w:rPr>
          <w:b/>
        </w:rPr>
      </w:pPr>
    </w:p>
    <w:p w:rsidR="00972270" w:rsidRDefault="00972270" w:rsidP="00972270">
      <w:pPr>
        <w:rPr>
          <w:b/>
        </w:rPr>
      </w:pPr>
    </w:p>
    <w:p w:rsidR="00972270" w:rsidRPr="00633497" w:rsidRDefault="00972270" w:rsidP="00972270">
      <w:r w:rsidRPr="00547957">
        <w:rPr>
          <w:b/>
        </w:rPr>
        <w:t xml:space="preserve">Prijavljene ekipe: </w:t>
      </w:r>
      <w:r w:rsidRPr="00633497">
        <w:t>BRK</w:t>
      </w:r>
      <w:r>
        <w:t xml:space="preserve"> Crvena zvezda, RK Dinamo </w:t>
      </w:r>
      <w:r w:rsidRPr="00633497">
        <w:t xml:space="preserve">1954, RK </w:t>
      </w:r>
      <w:r w:rsidR="001843E3">
        <w:t xml:space="preserve">Rad, GRK Vršac, </w:t>
      </w:r>
      <w:r>
        <w:t xml:space="preserve">RK Kruševac, RK </w:t>
      </w:r>
      <w:r w:rsidR="001843E3">
        <w:t>Dorćol i RK Panonija.</w:t>
      </w:r>
    </w:p>
    <w:p w:rsidR="00972270" w:rsidRPr="00186E96" w:rsidRDefault="00972270" w:rsidP="00972270">
      <w:pPr>
        <w:rPr>
          <w:bCs/>
        </w:rPr>
      </w:pPr>
    </w:p>
    <w:p w:rsidR="00972270" w:rsidRPr="00633497" w:rsidRDefault="00972270" w:rsidP="00972270">
      <w:pPr>
        <w:rPr>
          <w:bCs/>
          <w:lang w:val="sr-Latn-RS"/>
        </w:rPr>
      </w:pPr>
      <w:r w:rsidRPr="00633497">
        <w:rPr>
          <w:bCs/>
          <w:lang w:val="sr-Latn-RS"/>
        </w:rPr>
        <w:t>U planu je odigravanje 4 turnira.</w:t>
      </w:r>
    </w:p>
    <w:p w:rsidR="00972270" w:rsidRPr="00547957" w:rsidRDefault="00972270" w:rsidP="00972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972270" w:rsidTr="001843E3">
        <w:tc>
          <w:tcPr>
            <w:tcW w:w="468" w:type="dxa"/>
          </w:tcPr>
          <w:p w:rsidR="00972270" w:rsidRDefault="00972270" w:rsidP="001843E3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972270" w:rsidRPr="00547957" w:rsidRDefault="00972270" w:rsidP="001843E3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972270" w:rsidTr="001843E3">
        <w:tc>
          <w:tcPr>
            <w:tcW w:w="468" w:type="dxa"/>
          </w:tcPr>
          <w:p w:rsidR="00972270" w:rsidRPr="007C7096" w:rsidRDefault="00972270" w:rsidP="001843E3">
            <w:r w:rsidRPr="007C7096">
              <w:t>1</w:t>
            </w:r>
          </w:p>
        </w:tc>
        <w:tc>
          <w:tcPr>
            <w:tcW w:w="3150" w:type="dxa"/>
          </w:tcPr>
          <w:p w:rsidR="00972270" w:rsidRPr="00633497" w:rsidRDefault="001843E3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. mart</w:t>
            </w:r>
          </w:p>
        </w:tc>
        <w:tc>
          <w:tcPr>
            <w:tcW w:w="2700" w:type="dxa"/>
          </w:tcPr>
          <w:p w:rsidR="00972270" w:rsidRPr="000734F5" w:rsidRDefault="000734F5" w:rsidP="001843E3">
            <w:r w:rsidRPr="000734F5">
              <w:t>Beograd</w:t>
            </w:r>
          </w:p>
        </w:tc>
        <w:tc>
          <w:tcPr>
            <w:tcW w:w="2520" w:type="dxa"/>
          </w:tcPr>
          <w:p w:rsidR="00972270" w:rsidRPr="000734F5" w:rsidRDefault="000734F5" w:rsidP="001843E3">
            <w:r w:rsidRPr="000734F5">
              <w:t>Ragbi savez Srbije</w:t>
            </w:r>
          </w:p>
        </w:tc>
      </w:tr>
      <w:tr w:rsidR="00972270" w:rsidTr="001843E3">
        <w:tc>
          <w:tcPr>
            <w:tcW w:w="468" w:type="dxa"/>
          </w:tcPr>
          <w:p w:rsidR="00972270" w:rsidRPr="007C7096" w:rsidRDefault="00972270" w:rsidP="001843E3">
            <w:r w:rsidRPr="007C7096">
              <w:t>2</w:t>
            </w:r>
          </w:p>
        </w:tc>
        <w:tc>
          <w:tcPr>
            <w:tcW w:w="3150" w:type="dxa"/>
          </w:tcPr>
          <w:p w:rsidR="00972270" w:rsidRPr="00633497" w:rsidRDefault="001843E3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 april</w:t>
            </w:r>
          </w:p>
        </w:tc>
        <w:tc>
          <w:tcPr>
            <w:tcW w:w="2700" w:type="dxa"/>
          </w:tcPr>
          <w:p w:rsidR="00972270" w:rsidRPr="00E53761" w:rsidRDefault="00E53761" w:rsidP="001843E3">
            <w:r w:rsidRPr="00E53761">
              <w:t>Pančevo</w:t>
            </w:r>
          </w:p>
        </w:tc>
        <w:tc>
          <w:tcPr>
            <w:tcW w:w="2520" w:type="dxa"/>
          </w:tcPr>
          <w:p w:rsidR="00972270" w:rsidRPr="00E53761" w:rsidRDefault="00E53761" w:rsidP="001843E3">
            <w:r w:rsidRPr="00E53761">
              <w:t>RK Dinamo 1954</w:t>
            </w:r>
          </w:p>
        </w:tc>
      </w:tr>
      <w:tr w:rsidR="00972270" w:rsidTr="001843E3">
        <w:tc>
          <w:tcPr>
            <w:tcW w:w="468" w:type="dxa"/>
          </w:tcPr>
          <w:p w:rsidR="00972270" w:rsidRPr="007C7096" w:rsidRDefault="00972270" w:rsidP="001843E3">
            <w:r w:rsidRPr="007C7096">
              <w:t>3</w:t>
            </w:r>
          </w:p>
        </w:tc>
        <w:tc>
          <w:tcPr>
            <w:tcW w:w="3150" w:type="dxa"/>
          </w:tcPr>
          <w:p w:rsidR="00972270" w:rsidRPr="00633497" w:rsidRDefault="001843E3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april</w:t>
            </w:r>
          </w:p>
        </w:tc>
        <w:tc>
          <w:tcPr>
            <w:tcW w:w="2700" w:type="dxa"/>
          </w:tcPr>
          <w:p w:rsidR="00972270" w:rsidRPr="00E53761" w:rsidRDefault="00E53761" w:rsidP="001843E3">
            <w:r w:rsidRPr="00E53761">
              <w:t>Kruševac</w:t>
            </w:r>
          </w:p>
        </w:tc>
        <w:tc>
          <w:tcPr>
            <w:tcW w:w="2520" w:type="dxa"/>
          </w:tcPr>
          <w:p w:rsidR="00972270" w:rsidRPr="00E53761" w:rsidRDefault="00E53761" w:rsidP="001843E3">
            <w:r w:rsidRPr="00E53761">
              <w:t>RK Kruševac</w:t>
            </w:r>
          </w:p>
        </w:tc>
      </w:tr>
      <w:tr w:rsidR="00972270" w:rsidTr="001843E3">
        <w:tc>
          <w:tcPr>
            <w:tcW w:w="468" w:type="dxa"/>
          </w:tcPr>
          <w:p w:rsidR="00972270" w:rsidRPr="007C7096" w:rsidRDefault="00972270" w:rsidP="001843E3">
            <w:r w:rsidRPr="007C7096">
              <w:t>4</w:t>
            </w:r>
          </w:p>
        </w:tc>
        <w:tc>
          <w:tcPr>
            <w:tcW w:w="3150" w:type="dxa"/>
          </w:tcPr>
          <w:p w:rsidR="00972270" w:rsidRPr="00D31C10" w:rsidRDefault="001843E3" w:rsidP="0018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6. maj</w:t>
            </w:r>
          </w:p>
        </w:tc>
        <w:tc>
          <w:tcPr>
            <w:tcW w:w="2700" w:type="dxa"/>
          </w:tcPr>
          <w:p w:rsidR="00972270" w:rsidRPr="00E53761" w:rsidRDefault="00E53761" w:rsidP="001843E3">
            <w:r w:rsidRPr="00E53761">
              <w:t>Beograd</w:t>
            </w:r>
          </w:p>
        </w:tc>
        <w:tc>
          <w:tcPr>
            <w:tcW w:w="2520" w:type="dxa"/>
          </w:tcPr>
          <w:p w:rsidR="00972270" w:rsidRPr="00E53761" w:rsidRDefault="00E53761" w:rsidP="001843E3">
            <w:r w:rsidRPr="00E53761">
              <w:t>BRK Crvena Zvezda</w:t>
            </w:r>
          </w:p>
        </w:tc>
      </w:tr>
    </w:tbl>
    <w:p w:rsidR="00AC6A3D" w:rsidRDefault="00AC6A3D" w:rsidP="00AC6A3D">
      <w:pPr>
        <w:ind w:left="8640" w:firstLine="720"/>
        <w:rPr>
          <w:b/>
          <w:sz w:val="48"/>
          <w:szCs w:val="52"/>
          <w:u w:val="single"/>
        </w:rPr>
      </w:pPr>
    </w:p>
    <w:p w:rsidR="0038536B" w:rsidRDefault="0038536B" w:rsidP="00735CA8">
      <w:pPr>
        <w:rPr>
          <w:b/>
          <w:sz w:val="32"/>
          <w:szCs w:val="48"/>
          <w:u w:val="single"/>
        </w:rPr>
      </w:pPr>
    </w:p>
    <w:p w:rsidR="001843E3" w:rsidRDefault="001843E3" w:rsidP="00735CA8">
      <w:pPr>
        <w:rPr>
          <w:b/>
          <w:sz w:val="32"/>
          <w:szCs w:val="48"/>
          <w:u w:val="single"/>
        </w:rPr>
      </w:pPr>
    </w:p>
    <w:p w:rsidR="009371F4" w:rsidRDefault="009371F4" w:rsidP="00735CA8">
      <w:pPr>
        <w:rPr>
          <w:b/>
          <w:sz w:val="32"/>
          <w:szCs w:val="48"/>
          <w:u w:val="single"/>
        </w:rPr>
      </w:pPr>
    </w:p>
    <w:p w:rsidR="001843E3" w:rsidRDefault="001843E3" w:rsidP="00735CA8">
      <w:pPr>
        <w:rPr>
          <w:b/>
          <w:sz w:val="32"/>
          <w:szCs w:val="48"/>
          <w:u w:val="single"/>
        </w:rPr>
      </w:pPr>
    </w:p>
    <w:p w:rsidR="001843E3" w:rsidRPr="003866A5" w:rsidRDefault="001843E3" w:rsidP="001843E3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lastRenderedPageBreak/>
        <w:t>KUP SRBIJE ZA KADETE A GRUPA</w:t>
      </w:r>
    </w:p>
    <w:p w:rsidR="001843E3" w:rsidRDefault="001843E3" w:rsidP="001843E3">
      <w:pPr>
        <w:rPr>
          <w:b/>
        </w:rPr>
      </w:pPr>
    </w:p>
    <w:p w:rsidR="001843E3" w:rsidRDefault="001843E3" w:rsidP="001843E3">
      <w:r w:rsidRPr="005B362E">
        <w:rPr>
          <w:b/>
        </w:rPr>
        <w:t>Prijavljene ekipe:</w:t>
      </w:r>
      <w:r>
        <w:t xml:space="preserve"> RK Rad, RK Dinamo 1954, BRK Crvena Zvezda, RK Borac, RK Kruševac i GRK Vršac.</w:t>
      </w:r>
    </w:p>
    <w:p w:rsidR="001843E3" w:rsidRDefault="001843E3" w:rsidP="001843E3">
      <w:r>
        <w:rPr>
          <w:b/>
        </w:rPr>
        <w:t>1 krug</w:t>
      </w:r>
      <w:r w:rsidRPr="005B362E">
        <w:rPr>
          <w:b/>
        </w:rPr>
        <w:t>:</w:t>
      </w:r>
      <w:r>
        <w:t xml:space="preserve"> Svaka ekipa igra po 5 utakmica</w:t>
      </w:r>
    </w:p>
    <w:p w:rsidR="001843E3" w:rsidRDefault="001843E3" w:rsidP="001843E3">
      <w:r w:rsidRPr="006955E9">
        <w:t xml:space="preserve">Dve prvoplasiranje ekipe nastupaju u </w:t>
      </w:r>
      <w:r>
        <w:t>Finalu.</w:t>
      </w:r>
    </w:p>
    <w:p w:rsidR="001843E3" w:rsidRPr="005B362E" w:rsidRDefault="001843E3" w:rsidP="001843E3">
      <w:pPr>
        <w:rPr>
          <w:b/>
          <w:u w:val="single"/>
        </w:rPr>
      </w:pPr>
      <w:r w:rsidRPr="005B362E">
        <w:rPr>
          <w:b/>
          <w:u w:val="single"/>
        </w:rPr>
        <w:t>Izvučeni brojevi na žrebu:</w:t>
      </w:r>
    </w:p>
    <w:p w:rsidR="001843E3" w:rsidRDefault="001843E3" w:rsidP="001843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Klub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Izvučen broj: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Kruševac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Dinamo 1954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843E3" w:rsidTr="001843E3">
        <w:tc>
          <w:tcPr>
            <w:tcW w:w="3654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K Vršac</w:t>
            </w:r>
          </w:p>
        </w:tc>
        <w:tc>
          <w:tcPr>
            <w:tcW w:w="3654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843E3" w:rsidRDefault="001843E3" w:rsidP="001843E3"/>
    <w:p w:rsidR="001843E3" w:rsidRPr="004F14C3" w:rsidRDefault="001843E3" w:rsidP="001843E3">
      <w:pPr>
        <w:rPr>
          <w:b/>
          <w:u w:val="single"/>
        </w:rPr>
      </w:pPr>
      <w:r w:rsidRPr="004F14C3">
        <w:rPr>
          <w:b/>
          <w:u w:val="single"/>
        </w:rPr>
        <w:t>Raspored utakmica:</w:t>
      </w:r>
    </w:p>
    <w:p w:rsidR="001843E3" w:rsidRDefault="001843E3" w:rsidP="001843E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763"/>
        <w:gridCol w:w="710"/>
        <w:gridCol w:w="1078"/>
        <w:gridCol w:w="4676"/>
        <w:gridCol w:w="1957"/>
        <w:gridCol w:w="2880"/>
        <w:gridCol w:w="1800"/>
      </w:tblGrid>
      <w:tr w:rsidR="001843E3" w:rsidRPr="004F14C3" w:rsidTr="001843E3">
        <w:tc>
          <w:tcPr>
            <w:tcW w:w="690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>
              <w:rPr>
                <w:b/>
              </w:rPr>
              <w:t>Ubr.</w:t>
            </w:r>
          </w:p>
        </w:tc>
        <w:tc>
          <w:tcPr>
            <w:tcW w:w="763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Krug</w:t>
            </w:r>
          </w:p>
        </w:tc>
        <w:tc>
          <w:tcPr>
            <w:tcW w:w="710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Kolo</w:t>
            </w:r>
          </w:p>
        </w:tc>
        <w:tc>
          <w:tcPr>
            <w:tcW w:w="1078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Berger</w:t>
            </w:r>
          </w:p>
        </w:tc>
        <w:tc>
          <w:tcPr>
            <w:tcW w:w="4676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Par</w:t>
            </w:r>
          </w:p>
        </w:tc>
        <w:tc>
          <w:tcPr>
            <w:tcW w:w="1957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80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Sudija</w:t>
            </w:r>
          </w:p>
        </w:tc>
        <w:tc>
          <w:tcPr>
            <w:tcW w:w="1800" w:type="dxa"/>
          </w:tcPr>
          <w:p w:rsidR="001843E3" w:rsidRPr="004F14C3" w:rsidRDefault="001843E3" w:rsidP="001843E3">
            <w:pPr>
              <w:jc w:val="center"/>
              <w:rPr>
                <w:b/>
              </w:rPr>
            </w:pPr>
            <w:r w:rsidRPr="004F14C3">
              <w:rPr>
                <w:b/>
              </w:rPr>
              <w:t>Rezultat</w:t>
            </w: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K Vršac – BRK Crvena Zvezda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 – RK Kruševac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 – RK Dinamo 1954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4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 – RK Dinamo 1954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3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Kruševac – RK Rad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K Vršac – RK Borac Starčevo</w:t>
            </w:r>
          </w:p>
        </w:tc>
        <w:tc>
          <w:tcPr>
            <w:tcW w:w="1957" w:type="dxa"/>
          </w:tcPr>
          <w:p w:rsidR="001843E3" w:rsidRPr="00633497" w:rsidRDefault="001843E3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6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 – BRK Crvena Zvezda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 – GRK Vršac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4676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Dinamo 1954 – RK Kruševac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6955E9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843E3" w:rsidRPr="006955E9" w:rsidRDefault="007C7096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5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 – RK Kruševac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854ACB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843E3" w:rsidRPr="006955E9" w:rsidRDefault="007C7096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K Vršac – RK Dinamo 1954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854ACB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843E3" w:rsidRPr="006955E9" w:rsidRDefault="007C7096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 – RK Rad</w:t>
            </w:r>
          </w:p>
        </w:tc>
        <w:tc>
          <w:tcPr>
            <w:tcW w:w="1957" w:type="dxa"/>
          </w:tcPr>
          <w:p w:rsidR="001843E3" w:rsidRPr="00633497" w:rsidRDefault="007C7096" w:rsidP="007C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854ACB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63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843E3" w:rsidRPr="006955E9" w:rsidRDefault="001843E3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</w:tcPr>
          <w:p w:rsidR="001843E3" w:rsidRPr="006955E9" w:rsidRDefault="007C7096" w:rsidP="00184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 – BRK Crvena Zvezda</w:t>
            </w:r>
          </w:p>
        </w:tc>
        <w:tc>
          <w:tcPr>
            <w:tcW w:w="1957" w:type="dxa"/>
          </w:tcPr>
          <w:p w:rsidR="001843E3" w:rsidRPr="007C7096" w:rsidRDefault="007C7096" w:rsidP="007C7096">
            <w:pPr>
              <w:jc w:val="center"/>
              <w:rPr>
                <w:sz w:val="20"/>
                <w:szCs w:val="20"/>
              </w:rPr>
            </w:pPr>
            <w:r w:rsidRPr="007C7096">
              <w:rPr>
                <w:sz w:val="20"/>
                <w:szCs w:val="20"/>
              </w:rPr>
              <w:t>29/30. maj</w:t>
            </w:r>
          </w:p>
        </w:tc>
        <w:tc>
          <w:tcPr>
            <w:tcW w:w="288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43E3" w:rsidRPr="006955E9" w:rsidRDefault="001843E3" w:rsidP="001843E3">
            <w:pPr>
              <w:rPr>
                <w:sz w:val="22"/>
                <w:szCs w:val="22"/>
              </w:rPr>
            </w:pPr>
          </w:p>
        </w:tc>
      </w:tr>
      <w:tr w:rsidR="001843E3" w:rsidTr="001843E3">
        <w:tc>
          <w:tcPr>
            <w:tcW w:w="690" w:type="dxa"/>
            <w:vAlign w:val="center"/>
          </w:tcPr>
          <w:p w:rsidR="001843E3" w:rsidRPr="00854ACB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3" w:type="dxa"/>
          </w:tcPr>
          <w:p w:rsidR="001843E3" w:rsidRDefault="001843E3" w:rsidP="001843E3">
            <w:pPr>
              <w:jc w:val="center"/>
            </w:pPr>
          </w:p>
        </w:tc>
        <w:tc>
          <w:tcPr>
            <w:tcW w:w="710" w:type="dxa"/>
          </w:tcPr>
          <w:p w:rsidR="001843E3" w:rsidRDefault="001843E3" w:rsidP="001843E3">
            <w:pPr>
              <w:jc w:val="center"/>
            </w:pPr>
            <w:r>
              <w:t>5</w:t>
            </w:r>
          </w:p>
        </w:tc>
        <w:tc>
          <w:tcPr>
            <w:tcW w:w="1078" w:type="dxa"/>
          </w:tcPr>
          <w:p w:rsidR="001843E3" w:rsidRDefault="007C7096" w:rsidP="001843E3">
            <w:pPr>
              <w:jc w:val="center"/>
            </w:pPr>
            <w:r>
              <w:t>4-2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Dinamo 1954 – RK Borac Starčevo</w:t>
            </w:r>
          </w:p>
        </w:tc>
        <w:tc>
          <w:tcPr>
            <w:tcW w:w="1957" w:type="dxa"/>
          </w:tcPr>
          <w:p w:rsidR="001843E3" w:rsidRPr="007C7096" w:rsidRDefault="007C7096" w:rsidP="007C7096">
            <w:pPr>
              <w:jc w:val="center"/>
              <w:rPr>
                <w:sz w:val="20"/>
                <w:szCs w:val="20"/>
              </w:rPr>
            </w:pPr>
            <w:r w:rsidRPr="007C7096">
              <w:rPr>
                <w:sz w:val="20"/>
                <w:szCs w:val="20"/>
              </w:rPr>
              <w:t>29/30. maj</w:t>
            </w:r>
          </w:p>
        </w:tc>
        <w:tc>
          <w:tcPr>
            <w:tcW w:w="2880" w:type="dxa"/>
          </w:tcPr>
          <w:p w:rsidR="001843E3" w:rsidRDefault="001843E3" w:rsidP="001843E3"/>
        </w:tc>
        <w:tc>
          <w:tcPr>
            <w:tcW w:w="1800" w:type="dxa"/>
          </w:tcPr>
          <w:p w:rsidR="001843E3" w:rsidRDefault="001843E3" w:rsidP="001843E3"/>
        </w:tc>
      </w:tr>
      <w:tr w:rsidR="001843E3" w:rsidTr="001843E3">
        <w:tc>
          <w:tcPr>
            <w:tcW w:w="690" w:type="dxa"/>
            <w:vAlign w:val="center"/>
          </w:tcPr>
          <w:p w:rsidR="001843E3" w:rsidRPr="00854ACB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63" w:type="dxa"/>
          </w:tcPr>
          <w:p w:rsidR="001843E3" w:rsidRDefault="001843E3" w:rsidP="001843E3">
            <w:pPr>
              <w:jc w:val="center"/>
            </w:pPr>
          </w:p>
        </w:tc>
        <w:tc>
          <w:tcPr>
            <w:tcW w:w="710" w:type="dxa"/>
          </w:tcPr>
          <w:p w:rsidR="001843E3" w:rsidRDefault="001843E3" w:rsidP="001843E3">
            <w:pPr>
              <w:jc w:val="center"/>
            </w:pPr>
            <w:r>
              <w:t>5</w:t>
            </w:r>
          </w:p>
        </w:tc>
        <w:tc>
          <w:tcPr>
            <w:tcW w:w="1078" w:type="dxa"/>
          </w:tcPr>
          <w:p w:rsidR="001843E3" w:rsidRDefault="007C7096" w:rsidP="001843E3">
            <w:pPr>
              <w:jc w:val="center"/>
            </w:pPr>
            <w:r>
              <w:t>5-1</w:t>
            </w:r>
          </w:p>
        </w:tc>
        <w:tc>
          <w:tcPr>
            <w:tcW w:w="4676" w:type="dxa"/>
          </w:tcPr>
          <w:p w:rsidR="001843E3" w:rsidRPr="006955E9" w:rsidRDefault="007C7096" w:rsidP="00184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Kruševac – GRK Vršac</w:t>
            </w:r>
          </w:p>
        </w:tc>
        <w:tc>
          <w:tcPr>
            <w:tcW w:w="1957" w:type="dxa"/>
          </w:tcPr>
          <w:p w:rsidR="001843E3" w:rsidRPr="007C7096" w:rsidRDefault="007C7096" w:rsidP="007C7096">
            <w:pPr>
              <w:jc w:val="center"/>
              <w:rPr>
                <w:sz w:val="20"/>
                <w:szCs w:val="20"/>
              </w:rPr>
            </w:pPr>
            <w:r w:rsidRPr="007C7096">
              <w:rPr>
                <w:sz w:val="20"/>
                <w:szCs w:val="20"/>
              </w:rPr>
              <w:t>29/30. maj</w:t>
            </w:r>
          </w:p>
        </w:tc>
        <w:tc>
          <w:tcPr>
            <w:tcW w:w="2880" w:type="dxa"/>
          </w:tcPr>
          <w:p w:rsidR="001843E3" w:rsidRDefault="001843E3" w:rsidP="001843E3"/>
        </w:tc>
        <w:tc>
          <w:tcPr>
            <w:tcW w:w="1800" w:type="dxa"/>
          </w:tcPr>
          <w:p w:rsidR="001843E3" w:rsidRDefault="001843E3" w:rsidP="001843E3"/>
        </w:tc>
      </w:tr>
      <w:tr w:rsidR="007C7096" w:rsidTr="001843E3">
        <w:tc>
          <w:tcPr>
            <w:tcW w:w="690" w:type="dxa"/>
            <w:vAlign w:val="center"/>
          </w:tcPr>
          <w:p w:rsidR="007C7096" w:rsidRDefault="007C7096" w:rsidP="00184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63" w:type="dxa"/>
          </w:tcPr>
          <w:p w:rsidR="007C7096" w:rsidRDefault="007C7096" w:rsidP="001843E3">
            <w:pPr>
              <w:jc w:val="center"/>
            </w:pPr>
          </w:p>
        </w:tc>
        <w:tc>
          <w:tcPr>
            <w:tcW w:w="710" w:type="dxa"/>
          </w:tcPr>
          <w:p w:rsidR="007C7096" w:rsidRDefault="007C7096" w:rsidP="001843E3">
            <w:pPr>
              <w:jc w:val="center"/>
            </w:pPr>
            <w:r>
              <w:t>PO</w:t>
            </w:r>
          </w:p>
        </w:tc>
        <w:tc>
          <w:tcPr>
            <w:tcW w:w="1078" w:type="dxa"/>
          </w:tcPr>
          <w:p w:rsidR="007C7096" w:rsidRDefault="007C7096" w:rsidP="001843E3">
            <w:pPr>
              <w:jc w:val="center"/>
            </w:pPr>
            <w:r>
              <w:t>Finale</w:t>
            </w:r>
          </w:p>
        </w:tc>
        <w:tc>
          <w:tcPr>
            <w:tcW w:w="4676" w:type="dxa"/>
          </w:tcPr>
          <w:p w:rsidR="007C7096" w:rsidRPr="006955E9" w:rsidRDefault="007C7096" w:rsidP="001843E3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7C7096" w:rsidRPr="007C7096" w:rsidRDefault="007C7096" w:rsidP="007C7096">
            <w:pPr>
              <w:jc w:val="center"/>
              <w:rPr>
                <w:sz w:val="20"/>
                <w:szCs w:val="20"/>
              </w:rPr>
            </w:pPr>
            <w:r w:rsidRPr="007C7096">
              <w:rPr>
                <w:sz w:val="20"/>
                <w:szCs w:val="20"/>
              </w:rPr>
              <w:t>12/13. jun</w:t>
            </w:r>
          </w:p>
        </w:tc>
        <w:tc>
          <w:tcPr>
            <w:tcW w:w="2880" w:type="dxa"/>
          </w:tcPr>
          <w:p w:rsidR="007C7096" w:rsidRDefault="007C7096" w:rsidP="001843E3"/>
        </w:tc>
        <w:tc>
          <w:tcPr>
            <w:tcW w:w="1800" w:type="dxa"/>
          </w:tcPr>
          <w:p w:rsidR="007C7096" w:rsidRDefault="007C7096" w:rsidP="001843E3"/>
        </w:tc>
      </w:tr>
    </w:tbl>
    <w:p w:rsidR="007C7096" w:rsidRDefault="007C7096" w:rsidP="00735CA8">
      <w:pPr>
        <w:rPr>
          <w:b/>
          <w:sz w:val="32"/>
          <w:szCs w:val="48"/>
          <w:u w:val="single"/>
        </w:rPr>
      </w:pPr>
    </w:p>
    <w:p w:rsidR="009371F4" w:rsidRDefault="009371F4" w:rsidP="007C7096">
      <w:pPr>
        <w:ind w:left="7200" w:firstLine="720"/>
        <w:rPr>
          <w:b/>
          <w:sz w:val="32"/>
          <w:szCs w:val="48"/>
          <w:u w:val="single"/>
        </w:rPr>
      </w:pPr>
    </w:p>
    <w:p w:rsidR="007C7096" w:rsidRPr="003866A5" w:rsidRDefault="007C7096" w:rsidP="007C7096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lastRenderedPageBreak/>
        <w:t>KUP SRBIJE ZA KADETE B GRUPA</w:t>
      </w:r>
    </w:p>
    <w:p w:rsidR="007C7096" w:rsidRDefault="007C7096" w:rsidP="007C7096">
      <w:pPr>
        <w:rPr>
          <w:b/>
        </w:rPr>
      </w:pPr>
    </w:p>
    <w:p w:rsidR="007C7096" w:rsidRDefault="007C7096" w:rsidP="007C7096">
      <w:pPr>
        <w:rPr>
          <w:b/>
        </w:rPr>
      </w:pPr>
    </w:p>
    <w:p w:rsidR="007C7096" w:rsidRPr="00633497" w:rsidRDefault="007C7096" w:rsidP="007C7096">
      <w:r w:rsidRPr="00547957">
        <w:rPr>
          <w:b/>
        </w:rPr>
        <w:t xml:space="preserve">Prijavljene ekipe: </w:t>
      </w:r>
      <w:r>
        <w:t>RK Loznica i RK Žarkovo</w:t>
      </w:r>
    </w:p>
    <w:p w:rsidR="007C7096" w:rsidRPr="00186E96" w:rsidRDefault="007C7096" w:rsidP="007C7096">
      <w:pPr>
        <w:rPr>
          <w:bCs/>
        </w:rPr>
      </w:pPr>
    </w:p>
    <w:p w:rsidR="007C7096" w:rsidRPr="00633497" w:rsidRDefault="007C7096" w:rsidP="007C7096">
      <w:pPr>
        <w:rPr>
          <w:bCs/>
          <w:lang w:val="sr-Latn-RS"/>
        </w:rPr>
      </w:pPr>
      <w:r>
        <w:rPr>
          <w:bCs/>
          <w:lang w:val="sr-Latn-RS"/>
        </w:rPr>
        <w:t>U planu je odigravanje 3</w:t>
      </w:r>
      <w:r w:rsidRPr="00633497">
        <w:rPr>
          <w:bCs/>
          <w:lang w:val="sr-Latn-RS"/>
        </w:rPr>
        <w:t xml:space="preserve"> turnira.</w:t>
      </w:r>
    </w:p>
    <w:p w:rsidR="007C7096" w:rsidRPr="00547957" w:rsidRDefault="007C7096" w:rsidP="007C70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7C7096" w:rsidTr="00A86A6A">
        <w:tc>
          <w:tcPr>
            <w:tcW w:w="468" w:type="dxa"/>
          </w:tcPr>
          <w:p w:rsidR="007C7096" w:rsidRDefault="007C7096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7C7096" w:rsidRPr="00547957" w:rsidRDefault="007C7096" w:rsidP="00A86A6A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7C7096" w:rsidRPr="00547957" w:rsidRDefault="007C7096" w:rsidP="00A86A6A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7C7096" w:rsidRPr="00547957" w:rsidRDefault="007C7096" w:rsidP="00A86A6A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E53761" w:rsidTr="00A86A6A">
        <w:tc>
          <w:tcPr>
            <w:tcW w:w="468" w:type="dxa"/>
          </w:tcPr>
          <w:p w:rsidR="00E53761" w:rsidRPr="007C7096" w:rsidRDefault="00E53761" w:rsidP="00E53761">
            <w:r w:rsidRPr="007C7096">
              <w:t>1</w:t>
            </w:r>
          </w:p>
        </w:tc>
        <w:tc>
          <w:tcPr>
            <w:tcW w:w="3150" w:type="dxa"/>
          </w:tcPr>
          <w:p w:rsidR="00E53761" w:rsidRPr="00633497" w:rsidRDefault="00E53761" w:rsidP="00E5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700" w:type="dxa"/>
          </w:tcPr>
          <w:p w:rsidR="00E53761" w:rsidRPr="0087737A" w:rsidRDefault="0087737A" w:rsidP="00E53761">
            <w:r w:rsidRPr="0087737A">
              <w:t>Loznica</w:t>
            </w:r>
          </w:p>
        </w:tc>
        <w:tc>
          <w:tcPr>
            <w:tcW w:w="2520" w:type="dxa"/>
          </w:tcPr>
          <w:p w:rsidR="00E53761" w:rsidRPr="0087737A" w:rsidRDefault="0087737A" w:rsidP="00E53761">
            <w:r w:rsidRPr="0087737A">
              <w:t>RK Loznica</w:t>
            </w:r>
          </w:p>
        </w:tc>
      </w:tr>
      <w:tr w:rsidR="00E53761" w:rsidTr="00A86A6A">
        <w:tc>
          <w:tcPr>
            <w:tcW w:w="468" w:type="dxa"/>
          </w:tcPr>
          <w:p w:rsidR="00E53761" w:rsidRPr="007C7096" w:rsidRDefault="00E53761" w:rsidP="00E53761">
            <w:r w:rsidRPr="007C7096">
              <w:t>2</w:t>
            </w:r>
          </w:p>
        </w:tc>
        <w:tc>
          <w:tcPr>
            <w:tcW w:w="3150" w:type="dxa"/>
          </w:tcPr>
          <w:p w:rsidR="00E53761" w:rsidRPr="00633497" w:rsidRDefault="00E53761" w:rsidP="00E5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700" w:type="dxa"/>
          </w:tcPr>
          <w:p w:rsidR="00E53761" w:rsidRPr="0087737A" w:rsidRDefault="0087737A" w:rsidP="00E53761">
            <w:r w:rsidRPr="0087737A">
              <w:t>Beograd</w:t>
            </w:r>
          </w:p>
        </w:tc>
        <w:tc>
          <w:tcPr>
            <w:tcW w:w="2520" w:type="dxa"/>
          </w:tcPr>
          <w:p w:rsidR="00E53761" w:rsidRPr="0087737A" w:rsidRDefault="0087737A" w:rsidP="00E53761">
            <w:r w:rsidRPr="0087737A">
              <w:t>RK Žarkovo</w:t>
            </w:r>
          </w:p>
        </w:tc>
      </w:tr>
      <w:tr w:rsidR="00E53761" w:rsidTr="00A86A6A">
        <w:tc>
          <w:tcPr>
            <w:tcW w:w="468" w:type="dxa"/>
          </w:tcPr>
          <w:p w:rsidR="00E53761" w:rsidRPr="007C7096" w:rsidRDefault="00E53761" w:rsidP="00E53761">
            <w:r w:rsidRPr="007C7096">
              <w:t>3</w:t>
            </w:r>
          </w:p>
        </w:tc>
        <w:tc>
          <w:tcPr>
            <w:tcW w:w="3150" w:type="dxa"/>
          </w:tcPr>
          <w:p w:rsidR="00E53761" w:rsidRPr="00633497" w:rsidRDefault="00E53761" w:rsidP="00E5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0. maj</w:t>
            </w:r>
          </w:p>
        </w:tc>
        <w:tc>
          <w:tcPr>
            <w:tcW w:w="2700" w:type="dxa"/>
          </w:tcPr>
          <w:p w:rsidR="00E53761" w:rsidRPr="0087737A" w:rsidRDefault="0087737A" w:rsidP="00E53761">
            <w:r w:rsidRPr="0087737A">
              <w:t>Loznica</w:t>
            </w:r>
          </w:p>
        </w:tc>
        <w:tc>
          <w:tcPr>
            <w:tcW w:w="2520" w:type="dxa"/>
          </w:tcPr>
          <w:p w:rsidR="00E53761" w:rsidRPr="0087737A" w:rsidRDefault="0087737A" w:rsidP="00E53761">
            <w:r w:rsidRPr="0087737A">
              <w:t>RK Loznica</w:t>
            </w:r>
          </w:p>
        </w:tc>
      </w:tr>
    </w:tbl>
    <w:p w:rsidR="007C7096" w:rsidRDefault="007C7096" w:rsidP="00735CA8">
      <w:pPr>
        <w:rPr>
          <w:b/>
          <w:sz w:val="32"/>
          <w:szCs w:val="48"/>
          <w:u w:val="single"/>
        </w:rPr>
      </w:pPr>
    </w:p>
    <w:p w:rsidR="00FF73FD" w:rsidRPr="003866A5" w:rsidRDefault="00FF73FD" w:rsidP="00FF73FD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t>KUP SRBIJE ZA PIONIRE A GRUPA</w:t>
      </w:r>
    </w:p>
    <w:p w:rsidR="00FF73FD" w:rsidRDefault="00FF73FD" w:rsidP="00FF73FD">
      <w:pPr>
        <w:rPr>
          <w:b/>
        </w:rPr>
      </w:pPr>
    </w:p>
    <w:p w:rsidR="00FF73FD" w:rsidRDefault="00FF73FD" w:rsidP="00FF73FD">
      <w:r w:rsidRPr="005B362E">
        <w:rPr>
          <w:b/>
        </w:rPr>
        <w:t>Prijavljene ekipe:</w:t>
      </w:r>
      <w:r>
        <w:t xml:space="preserve"> RK Rad, BRK Crvena Zvezda i RK Borac.</w:t>
      </w:r>
    </w:p>
    <w:p w:rsidR="00FF73FD" w:rsidRDefault="00FF73FD" w:rsidP="00FF73FD">
      <w:r>
        <w:rPr>
          <w:b/>
        </w:rPr>
        <w:t>2 kruga</w:t>
      </w:r>
      <w:r w:rsidRPr="005B362E">
        <w:rPr>
          <w:b/>
        </w:rPr>
        <w:t>:</w:t>
      </w:r>
      <w:r>
        <w:t xml:space="preserve"> Svaka ekipa igra po 4 utakmice</w:t>
      </w:r>
    </w:p>
    <w:p w:rsidR="00FF73FD" w:rsidRDefault="00FF73FD" w:rsidP="00FF73FD">
      <w:r w:rsidRPr="006955E9">
        <w:t xml:space="preserve">Dve prvoplasiranje ekipe nastupaju u </w:t>
      </w:r>
      <w:r>
        <w:t>Finalu.</w:t>
      </w:r>
    </w:p>
    <w:p w:rsidR="00FF73FD" w:rsidRPr="005B362E" w:rsidRDefault="00FF73FD" w:rsidP="00FF73FD">
      <w:pPr>
        <w:rPr>
          <w:b/>
          <w:u w:val="single"/>
        </w:rPr>
      </w:pPr>
      <w:r w:rsidRPr="005B362E">
        <w:rPr>
          <w:b/>
          <w:u w:val="single"/>
        </w:rPr>
        <w:t>Izvučeni brojevi na žrebu:</w:t>
      </w:r>
    </w:p>
    <w:p w:rsidR="00FF73FD" w:rsidRDefault="00FF73FD" w:rsidP="00FF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FF73FD" w:rsidTr="00A86A6A">
        <w:tc>
          <w:tcPr>
            <w:tcW w:w="3654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Klub</w:t>
            </w:r>
          </w:p>
        </w:tc>
        <w:tc>
          <w:tcPr>
            <w:tcW w:w="3654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Izvučen broj:</w:t>
            </w:r>
          </w:p>
        </w:tc>
      </w:tr>
      <w:tr w:rsidR="00FF73FD" w:rsidTr="00A86A6A">
        <w:tc>
          <w:tcPr>
            <w:tcW w:w="365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</w:t>
            </w:r>
          </w:p>
        </w:tc>
        <w:tc>
          <w:tcPr>
            <w:tcW w:w="3654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F73FD" w:rsidTr="00A86A6A">
        <w:tc>
          <w:tcPr>
            <w:tcW w:w="365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</w:t>
            </w:r>
          </w:p>
        </w:tc>
        <w:tc>
          <w:tcPr>
            <w:tcW w:w="3654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F73FD" w:rsidTr="00A86A6A">
        <w:tc>
          <w:tcPr>
            <w:tcW w:w="365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</w:t>
            </w:r>
          </w:p>
        </w:tc>
        <w:tc>
          <w:tcPr>
            <w:tcW w:w="3654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F73FD" w:rsidRDefault="00FF73FD" w:rsidP="00FF73FD"/>
    <w:p w:rsidR="00FF73FD" w:rsidRPr="004F14C3" w:rsidRDefault="00FF73FD" w:rsidP="00FF73FD">
      <w:pPr>
        <w:rPr>
          <w:b/>
          <w:u w:val="single"/>
        </w:rPr>
      </w:pPr>
      <w:r w:rsidRPr="004F14C3">
        <w:rPr>
          <w:b/>
          <w:u w:val="single"/>
        </w:rPr>
        <w:t>Raspored utakmica:</w:t>
      </w:r>
    </w:p>
    <w:p w:rsidR="00FF73FD" w:rsidRDefault="00FF73FD" w:rsidP="00FF73F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763"/>
        <w:gridCol w:w="710"/>
        <w:gridCol w:w="1075"/>
        <w:gridCol w:w="4597"/>
        <w:gridCol w:w="1934"/>
        <w:gridCol w:w="2837"/>
        <w:gridCol w:w="1784"/>
      </w:tblGrid>
      <w:tr w:rsidR="00FF73FD" w:rsidRPr="004F14C3" w:rsidTr="00FF73FD">
        <w:tc>
          <w:tcPr>
            <w:tcW w:w="690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>
              <w:rPr>
                <w:b/>
              </w:rPr>
              <w:t>Ubr.</w:t>
            </w:r>
          </w:p>
        </w:tc>
        <w:tc>
          <w:tcPr>
            <w:tcW w:w="763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Krug</w:t>
            </w:r>
          </w:p>
        </w:tc>
        <w:tc>
          <w:tcPr>
            <w:tcW w:w="710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Kolo</w:t>
            </w:r>
          </w:p>
        </w:tc>
        <w:tc>
          <w:tcPr>
            <w:tcW w:w="1075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Berger</w:t>
            </w:r>
          </w:p>
        </w:tc>
        <w:tc>
          <w:tcPr>
            <w:tcW w:w="4597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Par</w:t>
            </w:r>
          </w:p>
        </w:tc>
        <w:tc>
          <w:tcPr>
            <w:tcW w:w="1934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7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Sudija</w:t>
            </w:r>
          </w:p>
        </w:tc>
        <w:tc>
          <w:tcPr>
            <w:tcW w:w="1784" w:type="dxa"/>
          </w:tcPr>
          <w:p w:rsidR="00FF73FD" w:rsidRPr="004F14C3" w:rsidRDefault="00FF73FD" w:rsidP="00A86A6A">
            <w:pPr>
              <w:jc w:val="center"/>
              <w:rPr>
                <w:b/>
              </w:rPr>
            </w:pPr>
            <w:r w:rsidRPr="004F14C3">
              <w:rPr>
                <w:b/>
              </w:rPr>
              <w:t>Rezultat</w:t>
            </w: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459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 – RK Rad</w:t>
            </w:r>
          </w:p>
        </w:tc>
        <w:tc>
          <w:tcPr>
            <w:tcW w:w="1934" w:type="dxa"/>
          </w:tcPr>
          <w:p w:rsidR="00FF73FD" w:rsidRPr="00633497" w:rsidRDefault="00FF73F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. mart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459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 – RK Borac Starčevo</w:t>
            </w: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. april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</w:t>
            </w:r>
          </w:p>
        </w:tc>
        <w:tc>
          <w:tcPr>
            <w:tcW w:w="4597" w:type="dxa"/>
          </w:tcPr>
          <w:p w:rsidR="00FF73FD" w:rsidRPr="006955E9" w:rsidRDefault="00164E7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 – BRK Crvena Zvezda</w:t>
            </w: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 april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</w:t>
            </w:r>
          </w:p>
        </w:tc>
        <w:tc>
          <w:tcPr>
            <w:tcW w:w="4597" w:type="dxa"/>
          </w:tcPr>
          <w:p w:rsidR="00FF73FD" w:rsidRPr="006955E9" w:rsidRDefault="00164E7D" w:rsidP="00A86A6A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Rad – RK Borac Starčevo</w:t>
            </w: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april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</w:t>
            </w:r>
          </w:p>
        </w:tc>
        <w:tc>
          <w:tcPr>
            <w:tcW w:w="4597" w:type="dxa"/>
          </w:tcPr>
          <w:p w:rsidR="00FF73FD" w:rsidRPr="006955E9" w:rsidRDefault="00164E7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Borac Starčevo – BRK Crvena Zvezda</w:t>
            </w: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6. maj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4597" w:type="dxa"/>
          </w:tcPr>
          <w:p w:rsidR="00FF73FD" w:rsidRPr="006955E9" w:rsidRDefault="00164E7D" w:rsidP="00A8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 Crvena Zvezda – RK Rad</w:t>
            </w: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3. maj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  <w:tr w:rsidR="00FF73FD" w:rsidTr="00FF73FD">
        <w:tc>
          <w:tcPr>
            <w:tcW w:w="690" w:type="dxa"/>
            <w:vAlign w:val="center"/>
          </w:tcPr>
          <w:p w:rsidR="00FF73FD" w:rsidRPr="006955E9" w:rsidRDefault="00FF73FD" w:rsidP="00A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FF73FD" w:rsidRPr="006955E9" w:rsidRDefault="00FF73FD" w:rsidP="00A86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  <w:tc>
          <w:tcPr>
            <w:tcW w:w="1075" w:type="dxa"/>
          </w:tcPr>
          <w:p w:rsidR="00FF73FD" w:rsidRPr="006955E9" w:rsidRDefault="00FF73FD" w:rsidP="00A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e</w:t>
            </w:r>
          </w:p>
        </w:tc>
        <w:tc>
          <w:tcPr>
            <w:tcW w:w="459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FF73FD" w:rsidRPr="00633497" w:rsidRDefault="00164E7D" w:rsidP="00A8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. jun</w:t>
            </w:r>
          </w:p>
        </w:tc>
        <w:tc>
          <w:tcPr>
            <w:tcW w:w="2837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FF73FD" w:rsidRPr="006955E9" w:rsidRDefault="00FF73FD" w:rsidP="00A86A6A">
            <w:pPr>
              <w:rPr>
                <w:sz w:val="22"/>
                <w:szCs w:val="22"/>
              </w:rPr>
            </w:pPr>
          </w:p>
        </w:tc>
      </w:tr>
    </w:tbl>
    <w:p w:rsidR="00FF73FD" w:rsidRDefault="00FF73FD" w:rsidP="00735CA8">
      <w:pPr>
        <w:rPr>
          <w:b/>
          <w:sz w:val="32"/>
          <w:szCs w:val="48"/>
          <w:u w:val="single"/>
        </w:rPr>
      </w:pPr>
    </w:p>
    <w:p w:rsidR="00164E7D" w:rsidRDefault="00164E7D" w:rsidP="00735CA8">
      <w:pPr>
        <w:rPr>
          <w:b/>
          <w:sz w:val="32"/>
          <w:szCs w:val="48"/>
          <w:u w:val="single"/>
        </w:rPr>
      </w:pPr>
    </w:p>
    <w:p w:rsidR="00164E7D" w:rsidRPr="003866A5" w:rsidRDefault="00164E7D" w:rsidP="00164E7D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t>KUP SRBIJE ZA PIONIRE B GRUPA</w:t>
      </w:r>
    </w:p>
    <w:p w:rsidR="00164E7D" w:rsidRDefault="00164E7D" w:rsidP="00164E7D">
      <w:pPr>
        <w:rPr>
          <w:b/>
        </w:rPr>
      </w:pPr>
    </w:p>
    <w:p w:rsidR="00164E7D" w:rsidRDefault="00164E7D" w:rsidP="00164E7D">
      <w:pPr>
        <w:rPr>
          <w:b/>
        </w:rPr>
      </w:pPr>
    </w:p>
    <w:p w:rsidR="00164E7D" w:rsidRPr="00633497" w:rsidRDefault="00164E7D" w:rsidP="00164E7D">
      <w:r w:rsidRPr="00547957">
        <w:rPr>
          <w:b/>
        </w:rPr>
        <w:t xml:space="preserve">Prijavljene ekipe: </w:t>
      </w:r>
      <w:r>
        <w:t>RK Dinamo 1954, RK Pobednik, RK Loznica, RK Žarkovo, RK Vojvodina, GRK Vršac, RK Dorćol 1998, RK Partizan, RK Avala, RK Kostolac i RK Kruševac.</w:t>
      </w:r>
    </w:p>
    <w:p w:rsidR="00164E7D" w:rsidRPr="00186E96" w:rsidRDefault="00164E7D" w:rsidP="00164E7D">
      <w:pPr>
        <w:rPr>
          <w:bCs/>
        </w:rPr>
      </w:pPr>
    </w:p>
    <w:p w:rsidR="00164E7D" w:rsidRPr="00633497" w:rsidRDefault="00164E7D" w:rsidP="00164E7D">
      <w:pPr>
        <w:rPr>
          <w:bCs/>
          <w:lang w:val="sr-Latn-RS"/>
        </w:rPr>
      </w:pPr>
      <w:r>
        <w:rPr>
          <w:bCs/>
          <w:lang w:val="sr-Latn-RS"/>
        </w:rPr>
        <w:t>U planu je odigravanje 4</w:t>
      </w:r>
      <w:r w:rsidRPr="00633497">
        <w:rPr>
          <w:bCs/>
          <w:lang w:val="sr-Latn-RS"/>
        </w:rPr>
        <w:t xml:space="preserve"> turnira.</w:t>
      </w:r>
    </w:p>
    <w:p w:rsidR="00164E7D" w:rsidRPr="00547957" w:rsidRDefault="00164E7D" w:rsidP="00164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164E7D" w:rsidTr="00A86A6A">
        <w:tc>
          <w:tcPr>
            <w:tcW w:w="468" w:type="dxa"/>
          </w:tcPr>
          <w:p w:rsidR="00164E7D" w:rsidRDefault="00164E7D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1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. mart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Beograd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Pobednik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2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 april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Kruševac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Kruševac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3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april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Novi Sad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Vojvodina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>
              <w:t>4</w:t>
            </w:r>
          </w:p>
        </w:tc>
        <w:tc>
          <w:tcPr>
            <w:tcW w:w="3150" w:type="dxa"/>
          </w:tcPr>
          <w:p w:rsidR="00164E7D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6. maj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Beograd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Dorćol 1998</w:t>
            </w:r>
          </w:p>
        </w:tc>
      </w:tr>
    </w:tbl>
    <w:p w:rsidR="00164E7D" w:rsidRDefault="00164E7D" w:rsidP="00735CA8">
      <w:pPr>
        <w:rPr>
          <w:b/>
          <w:sz w:val="32"/>
          <w:szCs w:val="48"/>
          <w:u w:val="single"/>
        </w:rPr>
      </w:pPr>
    </w:p>
    <w:p w:rsidR="00164E7D" w:rsidRPr="003866A5" w:rsidRDefault="00164E7D" w:rsidP="00164E7D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t xml:space="preserve">KUP SRBIJE ZA PETLIĆE </w:t>
      </w:r>
    </w:p>
    <w:p w:rsidR="00164E7D" w:rsidRDefault="00164E7D" w:rsidP="00164E7D">
      <w:pPr>
        <w:rPr>
          <w:b/>
        </w:rPr>
      </w:pPr>
    </w:p>
    <w:p w:rsidR="00164E7D" w:rsidRDefault="00164E7D" w:rsidP="00164E7D">
      <w:pPr>
        <w:rPr>
          <w:b/>
        </w:rPr>
      </w:pPr>
    </w:p>
    <w:p w:rsidR="00164E7D" w:rsidRPr="00633497" w:rsidRDefault="00164E7D" w:rsidP="00164E7D">
      <w:r w:rsidRPr="00547957">
        <w:rPr>
          <w:b/>
        </w:rPr>
        <w:t xml:space="preserve">Prijavljene ekipe: </w:t>
      </w:r>
      <w:r>
        <w:t>RK Dinamo 1954, RK Rad, RK Loznica, RK Žarkovo, RK Vojvodina, GRK Vršac, RK Dorćol 1998, RK Partizan, RK Avala, RK Kostolac, BRK Crvena Zvezda i RK Borac Starčevo.</w:t>
      </w:r>
    </w:p>
    <w:p w:rsidR="00164E7D" w:rsidRPr="00186E96" w:rsidRDefault="00164E7D" w:rsidP="00164E7D">
      <w:pPr>
        <w:rPr>
          <w:bCs/>
        </w:rPr>
      </w:pPr>
    </w:p>
    <w:p w:rsidR="00164E7D" w:rsidRDefault="00164E7D" w:rsidP="00164E7D">
      <w:pPr>
        <w:rPr>
          <w:bCs/>
          <w:lang w:val="sr-Latn-RS"/>
        </w:rPr>
      </w:pPr>
      <w:r>
        <w:rPr>
          <w:bCs/>
          <w:lang w:val="sr-Latn-RS"/>
        </w:rPr>
        <w:t>U planu je odigravanje 4</w:t>
      </w:r>
      <w:r w:rsidRPr="00633497">
        <w:rPr>
          <w:bCs/>
          <w:lang w:val="sr-Latn-RS"/>
        </w:rPr>
        <w:t xml:space="preserve"> turnira.</w:t>
      </w:r>
    </w:p>
    <w:p w:rsidR="00164E7D" w:rsidRPr="00633497" w:rsidRDefault="00164E7D" w:rsidP="00164E7D">
      <w:pPr>
        <w:rPr>
          <w:bCs/>
          <w:lang w:val="sr-Latn-RS"/>
        </w:rPr>
      </w:pPr>
      <w:r w:rsidRPr="00633497">
        <w:rPr>
          <w:bCs/>
          <w:lang w:val="sr-Latn-RS"/>
        </w:rPr>
        <w:t xml:space="preserve">Nakon odigranih turnira, 4 prvoplasirane ekipe </w:t>
      </w:r>
      <w:r>
        <w:rPr>
          <w:bCs/>
          <w:lang w:val="sr-Latn-RS"/>
        </w:rPr>
        <w:t xml:space="preserve">će se plasirati u play </w:t>
      </w:r>
      <w:r w:rsidRPr="00633497">
        <w:rPr>
          <w:bCs/>
          <w:lang w:val="sr-Latn-RS"/>
        </w:rPr>
        <w:t xml:space="preserve">off koji </w:t>
      </w:r>
      <w:r>
        <w:rPr>
          <w:bCs/>
          <w:lang w:val="sr-Latn-RS"/>
        </w:rPr>
        <w:t>kreće</w:t>
      </w:r>
      <w:r w:rsidRPr="00633497">
        <w:rPr>
          <w:bCs/>
          <w:lang w:val="sr-Latn-RS"/>
        </w:rPr>
        <w:t xml:space="preserve"> od polufinala, gde se sastaju prvoplasirana i četvoroplasirana ekipa, kao i drugoplasirana i trećeplasirana ekipa.</w:t>
      </w:r>
      <w:r>
        <w:rPr>
          <w:bCs/>
          <w:lang w:val="sr-Latn-RS"/>
        </w:rPr>
        <w:t xml:space="preserve"> Pobednici polufinalnih mečeva igraju za 1. mesto, poraženi za 3. mesto.</w:t>
      </w:r>
    </w:p>
    <w:p w:rsidR="00164E7D" w:rsidRPr="00633497" w:rsidRDefault="00164E7D" w:rsidP="00164E7D">
      <w:pPr>
        <w:rPr>
          <w:bCs/>
          <w:lang w:val="sr-Latn-RS"/>
        </w:rPr>
      </w:pPr>
    </w:p>
    <w:p w:rsidR="00164E7D" w:rsidRPr="00547957" w:rsidRDefault="00164E7D" w:rsidP="00164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164E7D" w:rsidTr="00A86A6A">
        <w:tc>
          <w:tcPr>
            <w:tcW w:w="468" w:type="dxa"/>
          </w:tcPr>
          <w:p w:rsidR="00164E7D" w:rsidRDefault="00164E7D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1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Vršac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GRK Vršac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2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Beograd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Rad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 w:rsidRPr="007C7096">
              <w:t>3</w:t>
            </w:r>
          </w:p>
        </w:tc>
        <w:tc>
          <w:tcPr>
            <w:tcW w:w="3150" w:type="dxa"/>
          </w:tcPr>
          <w:p w:rsidR="00164E7D" w:rsidRPr="00633497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Starčevo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Borac Starčevo</w:t>
            </w:r>
          </w:p>
        </w:tc>
      </w:tr>
      <w:tr w:rsidR="00164E7D" w:rsidTr="00A86A6A">
        <w:tc>
          <w:tcPr>
            <w:tcW w:w="468" w:type="dxa"/>
          </w:tcPr>
          <w:p w:rsidR="00164E7D" w:rsidRPr="007C7096" w:rsidRDefault="00164E7D" w:rsidP="00A86A6A">
            <w:r>
              <w:t>4</w:t>
            </w:r>
          </w:p>
        </w:tc>
        <w:tc>
          <w:tcPr>
            <w:tcW w:w="3150" w:type="dxa"/>
          </w:tcPr>
          <w:p w:rsidR="00164E7D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0. maj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Pančevo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RK Dinamo 1954</w:t>
            </w:r>
          </w:p>
        </w:tc>
      </w:tr>
      <w:tr w:rsidR="00164E7D" w:rsidTr="00A86A6A">
        <w:tc>
          <w:tcPr>
            <w:tcW w:w="468" w:type="dxa"/>
          </w:tcPr>
          <w:p w:rsidR="00164E7D" w:rsidRDefault="00164E7D" w:rsidP="00A86A6A">
            <w:r>
              <w:t>5</w:t>
            </w:r>
          </w:p>
        </w:tc>
        <w:tc>
          <w:tcPr>
            <w:tcW w:w="3150" w:type="dxa"/>
          </w:tcPr>
          <w:p w:rsidR="00164E7D" w:rsidRDefault="00164E7D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. jun - FINALE</w:t>
            </w:r>
          </w:p>
        </w:tc>
        <w:tc>
          <w:tcPr>
            <w:tcW w:w="2700" w:type="dxa"/>
          </w:tcPr>
          <w:p w:rsidR="00164E7D" w:rsidRPr="0087737A" w:rsidRDefault="0087737A" w:rsidP="00A86A6A">
            <w:r w:rsidRPr="0087737A">
              <w:t>Vršac</w:t>
            </w:r>
          </w:p>
        </w:tc>
        <w:tc>
          <w:tcPr>
            <w:tcW w:w="2520" w:type="dxa"/>
          </w:tcPr>
          <w:p w:rsidR="00164E7D" w:rsidRPr="0087737A" w:rsidRDefault="0087737A" w:rsidP="00A86A6A">
            <w:r w:rsidRPr="0087737A">
              <w:t>GRK Vršac</w:t>
            </w:r>
          </w:p>
        </w:tc>
      </w:tr>
    </w:tbl>
    <w:p w:rsidR="00164E7D" w:rsidRDefault="00164E7D" w:rsidP="00735CA8">
      <w:pPr>
        <w:rPr>
          <w:b/>
          <w:sz w:val="32"/>
          <w:szCs w:val="48"/>
          <w:u w:val="single"/>
        </w:rPr>
      </w:pPr>
    </w:p>
    <w:p w:rsidR="00164E7D" w:rsidRDefault="00164E7D" w:rsidP="00735CA8">
      <w:pPr>
        <w:rPr>
          <w:b/>
          <w:sz w:val="32"/>
          <w:szCs w:val="48"/>
          <w:u w:val="single"/>
        </w:rPr>
      </w:pPr>
    </w:p>
    <w:p w:rsidR="00164E7D" w:rsidRPr="003866A5" w:rsidRDefault="00164E7D" w:rsidP="00164E7D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lastRenderedPageBreak/>
        <w:t>ŽENSKA RAZVOJNA LIGA</w:t>
      </w:r>
    </w:p>
    <w:p w:rsidR="00164E7D" w:rsidRDefault="00164E7D" w:rsidP="00164E7D">
      <w:pPr>
        <w:rPr>
          <w:b/>
        </w:rPr>
      </w:pPr>
    </w:p>
    <w:p w:rsidR="00164E7D" w:rsidRDefault="00164E7D" w:rsidP="00164E7D">
      <w:pPr>
        <w:rPr>
          <w:b/>
        </w:rPr>
      </w:pPr>
    </w:p>
    <w:p w:rsidR="00164E7D" w:rsidRPr="00186E96" w:rsidRDefault="00164E7D" w:rsidP="00164E7D">
      <w:pPr>
        <w:rPr>
          <w:bCs/>
        </w:rPr>
      </w:pPr>
    </w:p>
    <w:p w:rsidR="00164E7D" w:rsidRDefault="00164E7D" w:rsidP="00164E7D">
      <w:pPr>
        <w:rPr>
          <w:bCs/>
          <w:lang w:val="sr-Latn-RS"/>
        </w:rPr>
      </w:pPr>
      <w:r>
        <w:rPr>
          <w:bCs/>
          <w:lang w:val="sr-Latn-RS"/>
        </w:rPr>
        <w:t>U planu je odigravanje 4</w:t>
      </w:r>
      <w:r w:rsidRPr="00633497">
        <w:rPr>
          <w:bCs/>
          <w:lang w:val="sr-Latn-RS"/>
        </w:rPr>
        <w:t xml:space="preserve"> turnira.</w:t>
      </w:r>
    </w:p>
    <w:p w:rsidR="00164E7D" w:rsidRPr="00633497" w:rsidRDefault="00164E7D" w:rsidP="00164E7D">
      <w:pPr>
        <w:rPr>
          <w:bCs/>
          <w:lang w:val="sr-Latn-RS"/>
        </w:rPr>
      </w:pPr>
    </w:p>
    <w:p w:rsidR="00164E7D" w:rsidRPr="00547957" w:rsidRDefault="00164E7D" w:rsidP="00164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164E7D" w:rsidTr="00A86A6A">
        <w:tc>
          <w:tcPr>
            <w:tcW w:w="468" w:type="dxa"/>
          </w:tcPr>
          <w:p w:rsidR="00164E7D" w:rsidRDefault="00164E7D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164E7D" w:rsidRPr="00547957" w:rsidRDefault="00164E7D" w:rsidP="00A86A6A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87737A" w:rsidTr="00A86A6A">
        <w:tc>
          <w:tcPr>
            <w:tcW w:w="468" w:type="dxa"/>
          </w:tcPr>
          <w:p w:rsidR="0087737A" w:rsidRPr="007C7096" w:rsidRDefault="0087737A" w:rsidP="0087737A">
            <w:r w:rsidRPr="007C7096">
              <w:t>1</w:t>
            </w:r>
          </w:p>
        </w:tc>
        <w:tc>
          <w:tcPr>
            <w:tcW w:w="3150" w:type="dxa"/>
          </w:tcPr>
          <w:p w:rsidR="0087737A" w:rsidRPr="00633497" w:rsidRDefault="0087737A" w:rsidP="00877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. mart</w:t>
            </w:r>
          </w:p>
        </w:tc>
        <w:tc>
          <w:tcPr>
            <w:tcW w:w="2700" w:type="dxa"/>
          </w:tcPr>
          <w:p w:rsidR="0087737A" w:rsidRPr="0087737A" w:rsidRDefault="0087737A" w:rsidP="0087737A">
            <w:r w:rsidRPr="0087737A">
              <w:t>Vršac</w:t>
            </w:r>
          </w:p>
        </w:tc>
        <w:tc>
          <w:tcPr>
            <w:tcW w:w="2520" w:type="dxa"/>
          </w:tcPr>
          <w:p w:rsidR="0087737A" w:rsidRPr="0087737A" w:rsidRDefault="0087737A" w:rsidP="0087737A">
            <w:r w:rsidRPr="0087737A">
              <w:t>GRK Vršac</w:t>
            </w:r>
          </w:p>
        </w:tc>
      </w:tr>
      <w:tr w:rsidR="0087737A" w:rsidTr="00A86A6A">
        <w:tc>
          <w:tcPr>
            <w:tcW w:w="468" w:type="dxa"/>
          </w:tcPr>
          <w:p w:rsidR="0087737A" w:rsidRPr="007C7096" w:rsidRDefault="0087737A" w:rsidP="0087737A">
            <w:r w:rsidRPr="007C7096">
              <w:t>2</w:t>
            </w:r>
          </w:p>
        </w:tc>
        <w:tc>
          <w:tcPr>
            <w:tcW w:w="3150" w:type="dxa"/>
          </w:tcPr>
          <w:p w:rsidR="0087737A" w:rsidRPr="00633497" w:rsidRDefault="0087737A" w:rsidP="00877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april</w:t>
            </w:r>
          </w:p>
        </w:tc>
        <w:tc>
          <w:tcPr>
            <w:tcW w:w="2700" w:type="dxa"/>
          </w:tcPr>
          <w:p w:rsidR="0087737A" w:rsidRPr="0087737A" w:rsidRDefault="0087737A" w:rsidP="0087737A">
            <w:r w:rsidRPr="0087737A">
              <w:t>Beograd</w:t>
            </w:r>
          </w:p>
        </w:tc>
        <w:tc>
          <w:tcPr>
            <w:tcW w:w="2520" w:type="dxa"/>
          </w:tcPr>
          <w:p w:rsidR="0087737A" w:rsidRPr="0087737A" w:rsidRDefault="0087737A" w:rsidP="0087737A">
            <w:r w:rsidRPr="0087737A">
              <w:t>RK Rad</w:t>
            </w:r>
          </w:p>
        </w:tc>
      </w:tr>
      <w:tr w:rsidR="0087737A" w:rsidTr="00A86A6A">
        <w:tc>
          <w:tcPr>
            <w:tcW w:w="468" w:type="dxa"/>
          </w:tcPr>
          <w:p w:rsidR="0087737A" w:rsidRPr="007C7096" w:rsidRDefault="0087737A" w:rsidP="0087737A">
            <w:r w:rsidRPr="007C7096">
              <w:t>3</w:t>
            </w:r>
          </w:p>
        </w:tc>
        <w:tc>
          <w:tcPr>
            <w:tcW w:w="3150" w:type="dxa"/>
          </w:tcPr>
          <w:p w:rsidR="0087737A" w:rsidRPr="00633497" w:rsidRDefault="0087737A" w:rsidP="00877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. maj</w:t>
            </w:r>
          </w:p>
        </w:tc>
        <w:tc>
          <w:tcPr>
            <w:tcW w:w="2700" w:type="dxa"/>
          </w:tcPr>
          <w:p w:rsidR="0087737A" w:rsidRPr="0087737A" w:rsidRDefault="0087737A" w:rsidP="0087737A">
            <w:r w:rsidRPr="0087737A">
              <w:t>Starčevo</w:t>
            </w:r>
          </w:p>
        </w:tc>
        <w:tc>
          <w:tcPr>
            <w:tcW w:w="2520" w:type="dxa"/>
          </w:tcPr>
          <w:p w:rsidR="0087737A" w:rsidRPr="0087737A" w:rsidRDefault="0087737A" w:rsidP="0087737A">
            <w:r w:rsidRPr="0087737A">
              <w:t>RK Borac Starčevo</w:t>
            </w:r>
          </w:p>
        </w:tc>
      </w:tr>
      <w:tr w:rsidR="0087737A" w:rsidTr="00A86A6A">
        <w:tc>
          <w:tcPr>
            <w:tcW w:w="468" w:type="dxa"/>
          </w:tcPr>
          <w:p w:rsidR="0087737A" w:rsidRPr="007C7096" w:rsidRDefault="0087737A" w:rsidP="0087737A">
            <w:r>
              <w:t>4</w:t>
            </w:r>
          </w:p>
        </w:tc>
        <w:tc>
          <w:tcPr>
            <w:tcW w:w="3150" w:type="dxa"/>
          </w:tcPr>
          <w:p w:rsidR="0087737A" w:rsidRDefault="0087737A" w:rsidP="00877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0. maj</w:t>
            </w:r>
          </w:p>
        </w:tc>
        <w:tc>
          <w:tcPr>
            <w:tcW w:w="2700" w:type="dxa"/>
          </w:tcPr>
          <w:p w:rsidR="0087737A" w:rsidRPr="0087737A" w:rsidRDefault="0087737A" w:rsidP="0087737A">
            <w:r w:rsidRPr="0087737A">
              <w:t>Pančevo</w:t>
            </w:r>
          </w:p>
        </w:tc>
        <w:tc>
          <w:tcPr>
            <w:tcW w:w="2520" w:type="dxa"/>
          </w:tcPr>
          <w:p w:rsidR="0087737A" w:rsidRPr="0087737A" w:rsidRDefault="0087737A" w:rsidP="0087737A">
            <w:r w:rsidRPr="0087737A">
              <w:t>RK Dinamo 1954</w:t>
            </w:r>
          </w:p>
        </w:tc>
      </w:tr>
    </w:tbl>
    <w:p w:rsidR="00164E7D" w:rsidRDefault="00164E7D" w:rsidP="00735CA8">
      <w:pPr>
        <w:rPr>
          <w:b/>
          <w:sz w:val="32"/>
          <w:szCs w:val="48"/>
          <w:u w:val="single"/>
          <w:lang w:val="en-US"/>
        </w:rPr>
      </w:pPr>
    </w:p>
    <w:p w:rsidR="004F54F2" w:rsidRDefault="004F54F2" w:rsidP="00735CA8">
      <w:pPr>
        <w:rPr>
          <w:b/>
          <w:sz w:val="32"/>
          <w:szCs w:val="48"/>
          <w:u w:val="single"/>
          <w:lang w:val="en-US"/>
        </w:rPr>
      </w:pPr>
    </w:p>
    <w:p w:rsidR="004F54F2" w:rsidRDefault="004F54F2" w:rsidP="004F54F2">
      <w:pPr>
        <w:rPr>
          <w:b/>
          <w:sz w:val="32"/>
          <w:szCs w:val="32"/>
          <w:u w:val="single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b/>
          <w:sz w:val="32"/>
          <w:szCs w:val="32"/>
          <w:u w:val="single"/>
          <w:lang w:val="sr-Latn-BA"/>
        </w:rPr>
        <w:t>FINALNI VIKEND RAGBI SAVEZA SRBIJE</w:t>
      </w:r>
    </w:p>
    <w:p w:rsidR="004F54F2" w:rsidRPr="00196C45" w:rsidRDefault="004F54F2" w:rsidP="004F54F2">
      <w:pPr>
        <w:rPr>
          <w:b/>
          <w:u w:val="single"/>
          <w:lang w:val="sr-Latn-BA"/>
        </w:rPr>
      </w:pPr>
      <w:r>
        <w:rPr>
          <w:b/>
          <w:u w:val="single"/>
          <w:lang w:val="sr-Latn-BA"/>
        </w:rPr>
        <w:t>Subota 12. jun</w:t>
      </w:r>
      <w:r w:rsidRPr="00196C45">
        <w:rPr>
          <w:b/>
          <w:u w:val="single"/>
          <w:lang w:val="sr-Latn-BA"/>
        </w:rPr>
        <w:t>:</w:t>
      </w:r>
    </w:p>
    <w:p w:rsidR="004F54F2" w:rsidRDefault="004F54F2" w:rsidP="004F54F2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1687"/>
        <w:gridCol w:w="2160"/>
        <w:gridCol w:w="2880"/>
      </w:tblGrid>
      <w:tr w:rsidR="004F54F2" w:rsidRPr="00547957" w:rsidTr="00A86A6A">
        <w:tc>
          <w:tcPr>
            <w:tcW w:w="468" w:type="dxa"/>
          </w:tcPr>
          <w:p w:rsidR="004F54F2" w:rsidRDefault="004F54F2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Takmičenje</w:t>
            </w:r>
          </w:p>
        </w:tc>
        <w:tc>
          <w:tcPr>
            <w:tcW w:w="1687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216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Vreme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Par</w:t>
            </w: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50" w:type="dxa"/>
          </w:tcPr>
          <w:p w:rsidR="004F54F2" w:rsidRPr="00633497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 regija za žene</w:t>
            </w:r>
          </w:p>
        </w:tc>
        <w:tc>
          <w:tcPr>
            <w:tcW w:w="1687" w:type="dxa"/>
          </w:tcPr>
          <w:p w:rsidR="004F54F2" w:rsidRPr="00EE4C58" w:rsidRDefault="004F54F2" w:rsidP="00A86A6A"/>
        </w:tc>
        <w:tc>
          <w:tcPr>
            <w:tcW w:w="2160" w:type="dxa"/>
          </w:tcPr>
          <w:p w:rsidR="004F54F2" w:rsidRPr="00EE4C58" w:rsidRDefault="004F54F2" w:rsidP="00A86A6A">
            <w:r>
              <w:t>12:0</w:t>
            </w:r>
            <w:r w:rsidRPr="00EE4C58">
              <w:t>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50" w:type="dxa"/>
          </w:tcPr>
          <w:p w:rsidR="004F54F2" w:rsidRPr="00D31C10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 Srbije za U14 pionir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FINALE</w:t>
            </w:r>
          </w:p>
        </w:tc>
        <w:tc>
          <w:tcPr>
            <w:tcW w:w="2160" w:type="dxa"/>
          </w:tcPr>
          <w:p w:rsidR="004F54F2" w:rsidRPr="00EE4C58" w:rsidRDefault="004F54F2" w:rsidP="00A86A6A">
            <w:r>
              <w:t>15:0</w:t>
            </w:r>
            <w:r w:rsidRPr="00EE4C58">
              <w:t>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Default="004F54F2" w:rsidP="00A86A6A">
            <w:pPr>
              <w:rPr>
                <w:b/>
              </w:rPr>
            </w:pPr>
            <w:r>
              <w:rPr>
                <w:b/>
              </w:rPr>
              <w:t>3 .</w:t>
            </w:r>
          </w:p>
        </w:tc>
        <w:tc>
          <w:tcPr>
            <w:tcW w:w="3150" w:type="dxa"/>
          </w:tcPr>
          <w:p w:rsidR="004F54F2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 juniori Kup Regija</w:t>
            </w:r>
          </w:p>
        </w:tc>
        <w:tc>
          <w:tcPr>
            <w:tcW w:w="1687" w:type="dxa"/>
          </w:tcPr>
          <w:p w:rsidR="004F54F2" w:rsidRPr="00EE4C58" w:rsidRDefault="004F54F2" w:rsidP="00A86A6A"/>
        </w:tc>
        <w:tc>
          <w:tcPr>
            <w:tcW w:w="2160" w:type="dxa"/>
          </w:tcPr>
          <w:p w:rsidR="004F54F2" w:rsidRDefault="004F54F2" w:rsidP="00A86A6A">
            <w:r>
              <w:t>17:0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</w:tbl>
    <w:p w:rsidR="004F54F2" w:rsidRDefault="004F54F2" w:rsidP="004F54F2">
      <w:pPr>
        <w:rPr>
          <w:lang w:val="sr-Latn-BA"/>
        </w:rPr>
      </w:pPr>
    </w:p>
    <w:p w:rsidR="004F54F2" w:rsidRPr="00196C45" w:rsidRDefault="004F54F2" w:rsidP="004F54F2">
      <w:pPr>
        <w:rPr>
          <w:b/>
          <w:u w:val="single"/>
          <w:lang w:val="sr-Latn-BA"/>
        </w:rPr>
      </w:pPr>
      <w:r>
        <w:rPr>
          <w:b/>
          <w:u w:val="single"/>
          <w:lang w:val="sr-Latn-BA"/>
        </w:rPr>
        <w:t>Nedelja 13. jun</w:t>
      </w:r>
    </w:p>
    <w:p w:rsidR="004F54F2" w:rsidRDefault="004F54F2" w:rsidP="004F54F2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1687"/>
        <w:gridCol w:w="2160"/>
        <w:gridCol w:w="2880"/>
      </w:tblGrid>
      <w:tr w:rsidR="004F54F2" w:rsidRPr="00547957" w:rsidTr="00A86A6A">
        <w:tc>
          <w:tcPr>
            <w:tcW w:w="468" w:type="dxa"/>
          </w:tcPr>
          <w:p w:rsidR="004F54F2" w:rsidRDefault="004F54F2" w:rsidP="00A86A6A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Takmičenje</w:t>
            </w:r>
          </w:p>
        </w:tc>
        <w:tc>
          <w:tcPr>
            <w:tcW w:w="1687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216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Vreme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Par</w:t>
            </w: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4F54F2" w:rsidRPr="00633497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½ finale 1-4</w:t>
            </w:r>
          </w:p>
        </w:tc>
        <w:tc>
          <w:tcPr>
            <w:tcW w:w="2160" w:type="dxa"/>
          </w:tcPr>
          <w:p w:rsidR="004F54F2" w:rsidRPr="00EE4C58" w:rsidRDefault="004F54F2" w:rsidP="00A86A6A">
            <w:r w:rsidRPr="00EE4C58">
              <w:t>11:0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4F54F2" w:rsidRPr="00633497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½ finale 2-3</w:t>
            </w:r>
          </w:p>
        </w:tc>
        <w:tc>
          <w:tcPr>
            <w:tcW w:w="2160" w:type="dxa"/>
          </w:tcPr>
          <w:p w:rsidR="004F54F2" w:rsidRPr="00EE4C58" w:rsidRDefault="004F54F2" w:rsidP="00A86A6A">
            <w:r w:rsidRPr="00EE4C58">
              <w:t>11:0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4F54F2" w:rsidRPr="00633497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3. mesto</w:t>
            </w:r>
          </w:p>
        </w:tc>
        <w:tc>
          <w:tcPr>
            <w:tcW w:w="2160" w:type="dxa"/>
          </w:tcPr>
          <w:p w:rsidR="004F54F2" w:rsidRPr="00EE4C58" w:rsidRDefault="004F54F2" w:rsidP="00A86A6A">
            <w:r w:rsidRPr="00EE4C58">
              <w:t>11:4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Pr="00547957" w:rsidRDefault="004F54F2" w:rsidP="00A86A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0" w:type="dxa"/>
          </w:tcPr>
          <w:p w:rsidR="004F54F2" w:rsidRPr="00D31C10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FINALE</w:t>
            </w:r>
          </w:p>
        </w:tc>
        <w:tc>
          <w:tcPr>
            <w:tcW w:w="2160" w:type="dxa"/>
          </w:tcPr>
          <w:p w:rsidR="004F54F2" w:rsidRPr="00EE4C58" w:rsidRDefault="004F54F2" w:rsidP="00A86A6A">
            <w:r w:rsidRPr="00EE4C58">
              <w:t>11:4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Default="004F54F2" w:rsidP="00A8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150" w:type="dxa"/>
          </w:tcPr>
          <w:p w:rsidR="004F54F2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6 kadete</w:t>
            </w:r>
          </w:p>
        </w:tc>
        <w:tc>
          <w:tcPr>
            <w:tcW w:w="1687" w:type="dxa"/>
          </w:tcPr>
          <w:p w:rsidR="004F54F2" w:rsidRPr="00EE4C58" w:rsidRDefault="004F54F2" w:rsidP="00A86A6A">
            <w:r w:rsidRPr="00EE4C58">
              <w:t>FINALE</w:t>
            </w:r>
          </w:p>
        </w:tc>
        <w:tc>
          <w:tcPr>
            <w:tcW w:w="2160" w:type="dxa"/>
          </w:tcPr>
          <w:p w:rsidR="004F54F2" w:rsidRPr="00EE4C58" w:rsidRDefault="004F54F2" w:rsidP="00A86A6A">
            <w:r>
              <w:t>13</w:t>
            </w:r>
            <w:r w:rsidRPr="00EE4C58">
              <w:t>:</w:t>
            </w:r>
            <w:r>
              <w:t>00</w:t>
            </w:r>
            <w:r w:rsidRPr="00EE4C58">
              <w:t>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  <w:tr w:rsidR="004F54F2" w:rsidRPr="00547957" w:rsidTr="00A86A6A">
        <w:tc>
          <w:tcPr>
            <w:tcW w:w="468" w:type="dxa"/>
          </w:tcPr>
          <w:p w:rsidR="004F54F2" w:rsidRDefault="004F54F2" w:rsidP="00A86A6A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150" w:type="dxa"/>
          </w:tcPr>
          <w:p w:rsidR="004F54F2" w:rsidRDefault="004F54F2" w:rsidP="00A8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u ragbiju 7</w:t>
            </w:r>
          </w:p>
        </w:tc>
        <w:tc>
          <w:tcPr>
            <w:tcW w:w="1687" w:type="dxa"/>
          </w:tcPr>
          <w:p w:rsidR="004F54F2" w:rsidRPr="00EE4C58" w:rsidRDefault="004F54F2" w:rsidP="00A86A6A">
            <w:r>
              <w:t>2. turnir</w:t>
            </w:r>
          </w:p>
        </w:tc>
        <w:tc>
          <w:tcPr>
            <w:tcW w:w="2160" w:type="dxa"/>
          </w:tcPr>
          <w:p w:rsidR="004F54F2" w:rsidRDefault="004F54F2" w:rsidP="00A86A6A">
            <w:r>
              <w:t>15:30h</w:t>
            </w:r>
          </w:p>
        </w:tc>
        <w:tc>
          <w:tcPr>
            <w:tcW w:w="2880" w:type="dxa"/>
          </w:tcPr>
          <w:p w:rsidR="004F54F2" w:rsidRPr="00547957" w:rsidRDefault="004F54F2" w:rsidP="00A86A6A">
            <w:pPr>
              <w:rPr>
                <w:b/>
              </w:rPr>
            </w:pPr>
          </w:p>
        </w:tc>
      </w:tr>
    </w:tbl>
    <w:p w:rsidR="004F54F2" w:rsidRDefault="004F54F2" w:rsidP="004F54F2">
      <w:pPr>
        <w:rPr>
          <w:sz w:val="20"/>
          <w:szCs w:val="20"/>
          <w:lang w:val="en-US"/>
        </w:rPr>
      </w:pPr>
      <w:r w:rsidRPr="004F54F2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Program i satnica na Finalnom vikendu se mogu promeniti u slučaju potreba organizacije.</w:t>
      </w:r>
    </w:p>
    <w:p w:rsidR="000734F5" w:rsidRPr="004F54F2" w:rsidRDefault="000734F5" w:rsidP="004F54F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Finalni vikend Ragbi saveza Srbije će se održati u Vršcu u organizaciji GRK Vršca</w:t>
      </w:r>
    </w:p>
    <w:sectPr w:rsidR="000734F5" w:rsidRPr="004F54F2" w:rsidSect="00A25FF7">
      <w:headerReference w:type="default" r:id="rId8"/>
      <w:footerReference w:type="default" r:id="rId9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19" w:rsidRDefault="00AB7F19" w:rsidP="005E02D4">
      <w:r>
        <w:separator/>
      </w:r>
    </w:p>
  </w:endnote>
  <w:endnote w:type="continuationSeparator" w:id="0">
    <w:p w:rsidR="00AB7F19" w:rsidRDefault="00AB7F19" w:rsidP="005E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8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4F5" w:rsidRDefault="000734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4F5" w:rsidRDefault="0007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19" w:rsidRDefault="00AB7F19" w:rsidP="005E02D4">
      <w:r>
        <w:separator/>
      </w:r>
    </w:p>
  </w:footnote>
  <w:footnote w:type="continuationSeparator" w:id="0">
    <w:p w:rsidR="00AB7F19" w:rsidRDefault="00AB7F19" w:rsidP="005E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F5" w:rsidRDefault="000734F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9E8EDF" wp14:editId="15DBAFC5">
          <wp:simplePos x="0" y="0"/>
          <wp:positionH relativeFrom="column">
            <wp:posOffset>8534400</wp:posOffset>
          </wp:positionH>
          <wp:positionV relativeFrom="paragraph">
            <wp:posOffset>-199390</wp:posOffset>
          </wp:positionV>
          <wp:extent cx="304800" cy="300872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alendar takmičenja PROLEĆ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B1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38E"/>
    <w:multiLevelType w:val="hybridMultilevel"/>
    <w:tmpl w:val="39EC7BD0"/>
    <w:lvl w:ilvl="0" w:tplc="4742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CC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8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3BE5"/>
    <w:multiLevelType w:val="hybridMultilevel"/>
    <w:tmpl w:val="191EE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FC5"/>
    <w:multiLevelType w:val="hybridMultilevel"/>
    <w:tmpl w:val="3430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4FC5"/>
    <w:multiLevelType w:val="hybridMultilevel"/>
    <w:tmpl w:val="21D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C24"/>
    <w:multiLevelType w:val="hybridMultilevel"/>
    <w:tmpl w:val="DA5A42AE"/>
    <w:lvl w:ilvl="0" w:tplc="0F545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737"/>
    <w:multiLevelType w:val="hybridMultilevel"/>
    <w:tmpl w:val="33E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2701"/>
    <w:multiLevelType w:val="hybridMultilevel"/>
    <w:tmpl w:val="5DE0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3F6"/>
    <w:multiLevelType w:val="hybridMultilevel"/>
    <w:tmpl w:val="39EC7BD0"/>
    <w:lvl w:ilvl="0" w:tplc="4742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CC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8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235B"/>
    <w:multiLevelType w:val="hybridMultilevel"/>
    <w:tmpl w:val="16806E06"/>
    <w:lvl w:ilvl="0" w:tplc="4ED8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45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0E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6E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A3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1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04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5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8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A0C3C"/>
    <w:multiLevelType w:val="hybridMultilevel"/>
    <w:tmpl w:val="3876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B1E"/>
    <w:multiLevelType w:val="hybridMultilevel"/>
    <w:tmpl w:val="311445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3CF7"/>
    <w:multiLevelType w:val="hybridMultilevel"/>
    <w:tmpl w:val="5E6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710"/>
    <w:multiLevelType w:val="hybridMultilevel"/>
    <w:tmpl w:val="A34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BF3"/>
    <w:multiLevelType w:val="hybridMultilevel"/>
    <w:tmpl w:val="CF96300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9D9"/>
    <w:multiLevelType w:val="hybridMultilevel"/>
    <w:tmpl w:val="8C32E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0E13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40D11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A717C"/>
    <w:multiLevelType w:val="hybridMultilevel"/>
    <w:tmpl w:val="1F5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1871"/>
    <w:multiLevelType w:val="hybridMultilevel"/>
    <w:tmpl w:val="ABE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B7F"/>
    <w:multiLevelType w:val="hybridMultilevel"/>
    <w:tmpl w:val="E486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17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F"/>
    <w:rsid w:val="000019C4"/>
    <w:rsid w:val="0002287F"/>
    <w:rsid w:val="000734F5"/>
    <w:rsid w:val="000737A4"/>
    <w:rsid w:val="00087187"/>
    <w:rsid w:val="000A132A"/>
    <w:rsid w:val="000A5687"/>
    <w:rsid w:val="000B2D8B"/>
    <w:rsid w:val="000B73AC"/>
    <w:rsid w:val="000C1AE7"/>
    <w:rsid w:val="000C65EC"/>
    <w:rsid w:val="000D4EF2"/>
    <w:rsid w:val="000E2729"/>
    <w:rsid w:val="000E3449"/>
    <w:rsid w:val="000F086E"/>
    <w:rsid w:val="000F2C7F"/>
    <w:rsid w:val="001136E7"/>
    <w:rsid w:val="00153C14"/>
    <w:rsid w:val="00164E7D"/>
    <w:rsid w:val="001843E3"/>
    <w:rsid w:val="00186E96"/>
    <w:rsid w:val="00196C45"/>
    <w:rsid w:val="001B4E6A"/>
    <w:rsid w:val="001D01D7"/>
    <w:rsid w:val="001D5E8F"/>
    <w:rsid w:val="001E0625"/>
    <w:rsid w:val="001E1AFB"/>
    <w:rsid w:val="00220D6B"/>
    <w:rsid w:val="00227E37"/>
    <w:rsid w:val="002352B8"/>
    <w:rsid w:val="00237F56"/>
    <w:rsid w:val="00256093"/>
    <w:rsid w:val="0025799F"/>
    <w:rsid w:val="002634BD"/>
    <w:rsid w:val="002972A4"/>
    <w:rsid w:val="002A15AB"/>
    <w:rsid w:val="002A4CB5"/>
    <w:rsid w:val="002C4B09"/>
    <w:rsid w:val="002E5955"/>
    <w:rsid w:val="00304101"/>
    <w:rsid w:val="00307B2A"/>
    <w:rsid w:val="003127A3"/>
    <w:rsid w:val="00343747"/>
    <w:rsid w:val="00346FCE"/>
    <w:rsid w:val="00352043"/>
    <w:rsid w:val="00361522"/>
    <w:rsid w:val="00366F24"/>
    <w:rsid w:val="00385267"/>
    <w:rsid w:val="0038536B"/>
    <w:rsid w:val="003866A5"/>
    <w:rsid w:val="00393FBF"/>
    <w:rsid w:val="003A023B"/>
    <w:rsid w:val="003A1438"/>
    <w:rsid w:val="003B081C"/>
    <w:rsid w:val="003B5EB4"/>
    <w:rsid w:val="003E11D3"/>
    <w:rsid w:val="003E1E8C"/>
    <w:rsid w:val="003E4475"/>
    <w:rsid w:val="00440014"/>
    <w:rsid w:val="00446777"/>
    <w:rsid w:val="00465A0F"/>
    <w:rsid w:val="00471432"/>
    <w:rsid w:val="00472922"/>
    <w:rsid w:val="00482782"/>
    <w:rsid w:val="004938E5"/>
    <w:rsid w:val="00493DDD"/>
    <w:rsid w:val="0049422A"/>
    <w:rsid w:val="004B2CF9"/>
    <w:rsid w:val="004C4E2D"/>
    <w:rsid w:val="004F14C3"/>
    <w:rsid w:val="004F54F2"/>
    <w:rsid w:val="00502551"/>
    <w:rsid w:val="00513FA2"/>
    <w:rsid w:val="00516268"/>
    <w:rsid w:val="005212C8"/>
    <w:rsid w:val="005417E2"/>
    <w:rsid w:val="00547957"/>
    <w:rsid w:val="00553243"/>
    <w:rsid w:val="0058532A"/>
    <w:rsid w:val="00590F20"/>
    <w:rsid w:val="00596B03"/>
    <w:rsid w:val="005A4452"/>
    <w:rsid w:val="005B081E"/>
    <w:rsid w:val="005B204A"/>
    <w:rsid w:val="005B362E"/>
    <w:rsid w:val="005E02D4"/>
    <w:rsid w:val="00610FB4"/>
    <w:rsid w:val="00613B5E"/>
    <w:rsid w:val="0063156E"/>
    <w:rsid w:val="00633497"/>
    <w:rsid w:val="00671B06"/>
    <w:rsid w:val="00683322"/>
    <w:rsid w:val="00692ED2"/>
    <w:rsid w:val="006955E9"/>
    <w:rsid w:val="00696FD8"/>
    <w:rsid w:val="006C0FBF"/>
    <w:rsid w:val="006D6A3E"/>
    <w:rsid w:val="007075AF"/>
    <w:rsid w:val="00722A52"/>
    <w:rsid w:val="00735CA8"/>
    <w:rsid w:val="00741019"/>
    <w:rsid w:val="00754207"/>
    <w:rsid w:val="0077779F"/>
    <w:rsid w:val="007805FF"/>
    <w:rsid w:val="007C7096"/>
    <w:rsid w:val="008101E8"/>
    <w:rsid w:val="00854ACB"/>
    <w:rsid w:val="00855614"/>
    <w:rsid w:val="00865EC7"/>
    <w:rsid w:val="0087737A"/>
    <w:rsid w:val="0088312D"/>
    <w:rsid w:val="008971A7"/>
    <w:rsid w:val="008A102B"/>
    <w:rsid w:val="008B1FD8"/>
    <w:rsid w:val="00901688"/>
    <w:rsid w:val="00930417"/>
    <w:rsid w:val="00935D8C"/>
    <w:rsid w:val="009371F4"/>
    <w:rsid w:val="00943945"/>
    <w:rsid w:val="00960FF6"/>
    <w:rsid w:val="00962626"/>
    <w:rsid w:val="00972270"/>
    <w:rsid w:val="00993ED9"/>
    <w:rsid w:val="00A05D60"/>
    <w:rsid w:val="00A25FF7"/>
    <w:rsid w:val="00A42756"/>
    <w:rsid w:val="00A60F5A"/>
    <w:rsid w:val="00A706E8"/>
    <w:rsid w:val="00A83B07"/>
    <w:rsid w:val="00A86A6A"/>
    <w:rsid w:val="00AB7F19"/>
    <w:rsid w:val="00AC6A3D"/>
    <w:rsid w:val="00B1313E"/>
    <w:rsid w:val="00B26540"/>
    <w:rsid w:val="00B47777"/>
    <w:rsid w:val="00B624FA"/>
    <w:rsid w:val="00B7678A"/>
    <w:rsid w:val="00B9453B"/>
    <w:rsid w:val="00BA076F"/>
    <w:rsid w:val="00BA61E1"/>
    <w:rsid w:val="00BB1C66"/>
    <w:rsid w:val="00BB2625"/>
    <w:rsid w:val="00BB4E3A"/>
    <w:rsid w:val="00C05141"/>
    <w:rsid w:val="00C5119E"/>
    <w:rsid w:val="00C53A83"/>
    <w:rsid w:val="00C57F71"/>
    <w:rsid w:val="00C87692"/>
    <w:rsid w:val="00C94217"/>
    <w:rsid w:val="00CA5EAD"/>
    <w:rsid w:val="00CB13FC"/>
    <w:rsid w:val="00CB75F0"/>
    <w:rsid w:val="00CD7B64"/>
    <w:rsid w:val="00D31C10"/>
    <w:rsid w:val="00D45424"/>
    <w:rsid w:val="00D86F61"/>
    <w:rsid w:val="00D95352"/>
    <w:rsid w:val="00DA79B4"/>
    <w:rsid w:val="00DF09E0"/>
    <w:rsid w:val="00DF4192"/>
    <w:rsid w:val="00E0550E"/>
    <w:rsid w:val="00E134BD"/>
    <w:rsid w:val="00E25907"/>
    <w:rsid w:val="00E45A28"/>
    <w:rsid w:val="00E51492"/>
    <w:rsid w:val="00E525FA"/>
    <w:rsid w:val="00E53761"/>
    <w:rsid w:val="00E55EF2"/>
    <w:rsid w:val="00E7459E"/>
    <w:rsid w:val="00E9665C"/>
    <w:rsid w:val="00EA7B11"/>
    <w:rsid w:val="00EB55B6"/>
    <w:rsid w:val="00EB5895"/>
    <w:rsid w:val="00ED346D"/>
    <w:rsid w:val="00EE4C58"/>
    <w:rsid w:val="00F06C3E"/>
    <w:rsid w:val="00F1698B"/>
    <w:rsid w:val="00F5103F"/>
    <w:rsid w:val="00F51E5F"/>
    <w:rsid w:val="00F6092E"/>
    <w:rsid w:val="00F66E83"/>
    <w:rsid w:val="00F744AF"/>
    <w:rsid w:val="00F7553C"/>
    <w:rsid w:val="00F84EAA"/>
    <w:rsid w:val="00F85105"/>
    <w:rsid w:val="00F952B0"/>
    <w:rsid w:val="00FA7C85"/>
    <w:rsid w:val="00FB1421"/>
    <w:rsid w:val="00FB67A3"/>
    <w:rsid w:val="00FC2DCD"/>
    <w:rsid w:val="00FC315A"/>
    <w:rsid w:val="00FD71EC"/>
    <w:rsid w:val="00FF57A8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DE33"/>
  <w15:docId w15:val="{218DD5CD-056F-44FD-8ADF-F96D539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rsid w:val="00F51E5F"/>
  </w:style>
  <w:style w:type="paragraph" w:styleId="Header">
    <w:name w:val="header"/>
    <w:basedOn w:val="Normal"/>
    <w:link w:val="HeaderChar"/>
    <w:uiPriority w:val="99"/>
    <w:unhideWhenUsed/>
    <w:rsid w:val="005E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2D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5E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2D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D4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uiPriority w:val="59"/>
    <w:rsid w:val="00DA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72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688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92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79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40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7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32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15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08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37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8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221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74EB-65CF-447C-8DC7-502677B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66</cp:revision>
  <cp:lastPrinted>2020-12-30T23:22:00Z</cp:lastPrinted>
  <dcterms:created xsi:type="dcterms:W3CDTF">2020-12-14T00:36:00Z</dcterms:created>
  <dcterms:modified xsi:type="dcterms:W3CDTF">2021-03-10T13:09:00Z</dcterms:modified>
</cp:coreProperties>
</file>